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F91F" w14:textId="77777777" w:rsidR="00A1471E" w:rsidRPr="009421A3" w:rsidRDefault="00A1471E" w:rsidP="00840E55">
      <w:pPr>
        <w:pStyle w:val="Ttol"/>
        <w:rPr>
          <w:lang w:eastAsia="ar-SA" w:bidi="en-US"/>
        </w:rPr>
      </w:pPr>
    </w:p>
    <w:p w14:paraId="7D41CBA8" w14:textId="07B57D9D" w:rsidR="00970086" w:rsidRPr="002D1F0D" w:rsidRDefault="00970086" w:rsidP="00840E55">
      <w:pPr>
        <w:pStyle w:val="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  <w:lang w:eastAsia="ar-SA" w:bidi="en-US"/>
        </w:rPr>
      </w:pPr>
      <w:r w:rsidRPr="002D1F0D">
        <w:rPr>
          <w:rFonts w:ascii="Arial" w:hAnsi="Arial" w:cs="Arial"/>
          <w:b/>
          <w:sz w:val="36"/>
          <w:szCs w:val="36"/>
          <w:lang w:eastAsia="ar-SA" w:bidi="en-US"/>
        </w:rPr>
        <w:t>DOSSIER</w:t>
      </w:r>
      <w:r w:rsidRPr="002D1F0D">
        <w:rPr>
          <w:rFonts w:ascii="Arial" w:hAnsi="Arial" w:cs="Arial"/>
          <w:sz w:val="36"/>
          <w:szCs w:val="36"/>
          <w:lang w:eastAsia="ar-SA" w:bidi="en-US"/>
        </w:rPr>
        <w:t xml:space="preserve"> </w:t>
      </w:r>
      <w:r w:rsidRPr="002D1F0D">
        <w:rPr>
          <w:rFonts w:ascii="Arial" w:hAnsi="Arial" w:cs="Arial"/>
          <w:b/>
          <w:sz w:val="36"/>
          <w:szCs w:val="36"/>
          <w:lang w:eastAsia="ar-SA" w:bidi="en-US"/>
        </w:rPr>
        <w:t>ADMINISTRATIU</w:t>
      </w:r>
    </w:p>
    <w:p w14:paraId="797FF91D" w14:textId="77777777" w:rsidR="00616B6C" w:rsidRPr="00616B6C" w:rsidRDefault="00616B6C" w:rsidP="000C583C">
      <w:pPr>
        <w:pStyle w:val="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B9BD5" w:themeColor="accent1"/>
          <w:sz w:val="20"/>
          <w:szCs w:val="20"/>
          <w:lang w:eastAsia="ar-SA" w:bidi="en-US"/>
        </w:rPr>
      </w:pPr>
      <w:bookmarkStart w:id="0" w:name="_GoBack"/>
      <w:bookmarkEnd w:id="0"/>
    </w:p>
    <w:p w14:paraId="2B3198F5" w14:textId="6FFDDFCF" w:rsidR="00A1471E" w:rsidRPr="002D1F0D" w:rsidRDefault="002D1F0D" w:rsidP="000C583C">
      <w:pPr>
        <w:pStyle w:val="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5B9BD5" w:themeColor="accent1"/>
          <w:sz w:val="36"/>
          <w:szCs w:val="36"/>
          <w:lang w:eastAsia="ar-SA" w:bidi="en-US"/>
        </w:rPr>
      </w:pPr>
      <w:r w:rsidRPr="002D1F0D">
        <w:rPr>
          <w:rFonts w:ascii="Arial" w:hAnsi="Arial" w:cs="Arial"/>
          <w:b/>
          <w:color w:val="5B9BD5" w:themeColor="accent1"/>
          <w:sz w:val="36"/>
          <w:szCs w:val="36"/>
          <w:lang w:eastAsia="ar-SA" w:bidi="en-US"/>
        </w:rPr>
        <w:t>AJUTS COMPLEMENTARIS ANDORRANS A PROJECTES EUROPEUS POCTEFA 2023</w:t>
      </w:r>
    </w:p>
    <w:p w14:paraId="4FB0CAB8" w14:textId="77777777" w:rsidR="000C583C" w:rsidRDefault="000C583C" w:rsidP="00A1471E">
      <w:pPr>
        <w:spacing w:line="252" w:lineRule="auto"/>
        <w:jc w:val="both"/>
        <w:rPr>
          <w:rFonts w:ascii="Arial" w:hAnsi="Arial" w:cs="Arial"/>
          <w:b/>
          <w:bCs/>
          <w:sz w:val="20"/>
          <w:szCs w:val="20"/>
          <w:lang w:eastAsia="ar-SA" w:bidi="en-US"/>
        </w:rPr>
      </w:pPr>
    </w:p>
    <w:p w14:paraId="07E695FD" w14:textId="68E90D51" w:rsidR="00A1471E" w:rsidRPr="00840E55" w:rsidRDefault="00A1471E" w:rsidP="00A1471E">
      <w:pPr>
        <w:spacing w:line="252" w:lineRule="auto"/>
        <w:jc w:val="both"/>
        <w:rPr>
          <w:rFonts w:ascii="Arial" w:hAnsi="Arial" w:cs="Arial"/>
          <w:b/>
          <w:bCs/>
          <w:sz w:val="20"/>
          <w:szCs w:val="20"/>
          <w:lang w:eastAsia="ar-SA" w:bidi="en-US"/>
        </w:rPr>
      </w:pPr>
      <w:r w:rsidRPr="00840E55">
        <w:rPr>
          <w:rFonts w:ascii="Arial" w:hAnsi="Arial" w:cs="Arial"/>
          <w:b/>
          <w:bCs/>
          <w:sz w:val="20"/>
          <w:szCs w:val="20"/>
          <w:lang w:eastAsia="ar-SA" w:bidi="en-US"/>
        </w:rPr>
        <w:t>Nom complet de la entitat sol·licitant</w:t>
      </w:r>
    </w:p>
    <w:p w14:paraId="30A3DFA8" w14:textId="35D35813" w:rsidR="00A1471E" w:rsidRPr="009421A3" w:rsidRDefault="00A1471E" w:rsidP="00A1471E">
      <w:pPr>
        <w:spacing w:line="252" w:lineRule="auto"/>
        <w:jc w:val="both"/>
        <w:rPr>
          <w:rFonts w:ascii="Arial" w:hAnsi="Arial" w:cs="Arial"/>
          <w:bCs/>
          <w:strike/>
          <w:color w:val="808080"/>
          <w:sz w:val="20"/>
          <w:szCs w:val="20"/>
          <w:lang w:eastAsia="ar-SA" w:bidi="en-US"/>
        </w:rPr>
      </w:pPr>
      <w:r w:rsidRPr="009421A3">
        <w:rPr>
          <w:rFonts w:ascii="Arial" w:hAnsi="Arial" w:cs="Arial"/>
          <w:bCs/>
          <w:sz w:val="20"/>
          <w:szCs w:val="20"/>
          <w:lang w:eastAsia="ar-SA" w:bidi="en-US"/>
        </w:rPr>
        <w:t xml:space="preserve"> </w:t>
      </w:r>
      <w:sdt>
        <w:sdtPr>
          <w:rPr>
            <w:rFonts w:ascii="Arial" w:hAnsi="Arial" w:cs="Arial"/>
            <w:bCs/>
            <w:color w:val="808080"/>
            <w:sz w:val="20"/>
            <w:szCs w:val="20"/>
            <w:lang w:eastAsia="ar-SA" w:bidi="en-US"/>
          </w:rPr>
          <w:id w:val="1960830042"/>
          <w:placeholder>
            <w:docPart w:val="085C71DB75DC4470887BB37006860A9C"/>
          </w:placeholder>
          <w:showingPlcHdr/>
          <w15:appearance w15:val="tags"/>
          <w:text/>
        </w:sdtPr>
        <w:sdtEndPr/>
        <w:sdtContent>
          <w:r w:rsidRPr="009421A3">
            <w:rPr>
              <w:rFonts w:ascii="Arial" w:eastAsia="Calibri" w:hAnsi="Arial" w:cs="Arial"/>
              <w:color w:val="808080"/>
              <w:sz w:val="20"/>
              <w:szCs w:val="20"/>
              <w:lang w:eastAsia="en-US" w:bidi="en-US"/>
            </w:rPr>
            <w:t>Feu clic o toqueu aquí per escriure text.</w:t>
          </w:r>
        </w:sdtContent>
      </w:sdt>
    </w:p>
    <w:p w14:paraId="19C80EE5" w14:textId="77777777" w:rsidR="00A1471E" w:rsidRPr="009421A3" w:rsidRDefault="00A1471E" w:rsidP="00A1471E">
      <w:pPr>
        <w:spacing w:line="252" w:lineRule="auto"/>
        <w:jc w:val="both"/>
        <w:rPr>
          <w:rFonts w:ascii="Arial" w:hAnsi="Arial" w:cs="Arial"/>
          <w:bCs/>
          <w:color w:val="808080"/>
          <w:sz w:val="20"/>
          <w:szCs w:val="20"/>
          <w:lang w:eastAsia="ar-SA" w:bidi="en-US"/>
        </w:rPr>
      </w:pPr>
    </w:p>
    <w:p w14:paraId="2AF01905" w14:textId="369E2FDE" w:rsidR="00A1471E" w:rsidRPr="00840E55" w:rsidRDefault="00A1471E" w:rsidP="00A1471E">
      <w:pPr>
        <w:spacing w:line="252" w:lineRule="auto"/>
        <w:jc w:val="both"/>
        <w:rPr>
          <w:rFonts w:ascii="Arial" w:hAnsi="Arial" w:cs="Arial"/>
          <w:b/>
          <w:bCs/>
          <w:color w:val="808080"/>
          <w:sz w:val="20"/>
          <w:szCs w:val="20"/>
          <w:lang w:eastAsia="ar-SA" w:bidi="en-US"/>
        </w:rPr>
      </w:pPr>
      <w:r w:rsidRPr="00840E55">
        <w:rPr>
          <w:rFonts w:ascii="Arial" w:hAnsi="Arial" w:cs="Arial"/>
          <w:b/>
          <w:bCs/>
          <w:sz w:val="20"/>
          <w:szCs w:val="20"/>
          <w:lang w:eastAsia="ar-SA" w:bidi="en-US"/>
        </w:rPr>
        <w:t>Nom i cognoms de la persona responsable de</w:t>
      </w:r>
      <w:r w:rsidR="002457B1" w:rsidRPr="00840E55">
        <w:rPr>
          <w:rFonts w:ascii="Arial" w:hAnsi="Arial" w:cs="Arial"/>
          <w:b/>
          <w:bCs/>
          <w:sz w:val="20"/>
          <w:szCs w:val="20"/>
          <w:lang w:eastAsia="ar-SA" w:bidi="en-US"/>
        </w:rPr>
        <w:t xml:space="preserve"> </w:t>
      </w:r>
      <w:r w:rsidRPr="00840E55">
        <w:rPr>
          <w:rFonts w:ascii="Arial" w:hAnsi="Arial" w:cs="Arial"/>
          <w:b/>
          <w:bCs/>
          <w:sz w:val="20"/>
          <w:szCs w:val="20"/>
          <w:lang w:eastAsia="ar-SA" w:bidi="en-US"/>
        </w:rPr>
        <w:t>l</w:t>
      </w:r>
      <w:r w:rsidR="002457B1" w:rsidRPr="00840E55">
        <w:rPr>
          <w:rFonts w:ascii="Arial" w:hAnsi="Arial" w:cs="Arial"/>
          <w:b/>
          <w:bCs/>
          <w:sz w:val="20"/>
          <w:szCs w:val="20"/>
          <w:lang w:eastAsia="ar-SA" w:bidi="en-US"/>
        </w:rPr>
        <w:t xml:space="preserve">a candidatura (investigador principal) </w:t>
      </w:r>
      <w:r w:rsidRPr="00840E55">
        <w:rPr>
          <w:rFonts w:ascii="Arial" w:hAnsi="Arial" w:cs="Arial"/>
          <w:b/>
          <w:bCs/>
          <w:sz w:val="20"/>
          <w:szCs w:val="20"/>
          <w:lang w:eastAsia="ar-SA" w:bidi="en-US"/>
        </w:rPr>
        <w:t xml:space="preserve"> </w:t>
      </w:r>
    </w:p>
    <w:p w14:paraId="4466B2C8" w14:textId="0A60D561" w:rsidR="00A1471E" w:rsidRPr="009421A3" w:rsidRDefault="00616B6C" w:rsidP="00A121DB">
      <w:pPr>
        <w:spacing w:line="252" w:lineRule="auto"/>
        <w:jc w:val="both"/>
        <w:rPr>
          <w:rFonts w:ascii="Arial" w:hAnsi="Arial" w:cs="Arial"/>
          <w:bCs/>
          <w:color w:val="808080"/>
          <w:sz w:val="20"/>
          <w:szCs w:val="20"/>
          <w:lang w:eastAsia="ar-SA" w:bidi="en-US"/>
        </w:rPr>
      </w:pPr>
      <w:sdt>
        <w:sdtPr>
          <w:rPr>
            <w:rFonts w:ascii="Arial" w:hAnsi="Arial" w:cs="Arial"/>
            <w:bCs/>
            <w:color w:val="808080"/>
            <w:sz w:val="20"/>
            <w:szCs w:val="20"/>
            <w:lang w:eastAsia="ar-SA" w:bidi="en-US"/>
          </w:rPr>
          <w:id w:val="-1887251324"/>
          <w:placeholder>
            <w:docPart w:val="44E0D9E9E5A74680A487A1C7838CCB78"/>
          </w:placeholder>
          <w:showingPlcHdr/>
          <w15:appearance w15:val="tags"/>
          <w:text/>
        </w:sdtPr>
        <w:sdtEndPr/>
        <w:sdtContent>
          <w:r w:rsidR="00A1471E" w:rsidRPr="009421A3">
            <w:rPr>
              <w:rFonts w:ascii="Arial" w:eastAsia="Calibri" w:hAnsi="Arial" w:cs="Arial"/>
              <w:color w:val="808080"/>
              <w:sz w:val="20"/>
              <w:szCs w:val="20"/>
              <w:lang w:eastAsia="en-US" w:bidi="en-US"/>
            </w:rPr>
            <w:t>Feu clic o toqueu aquí per escriure text.</w:t>
          </w:r>
        </w:sdtContent>
      </w:sdt>
    </w:p>
    <w:p w14:paraId="3FE6B1A5" w14:textId="77777777" w:rsidR="00A121DB" w:rsidRPr="009421A3" w:rsidRDefault="00A121DB" w:rsidP="00A121DB">
      <w:pPr>
        <w:spacing w:line="252" w:lineRule="auto"/>
        <w:jc w:val="both"/>
        <w:rPr>
          <w:rFonts w:ascii="Arial" w:hAnsi="Arial" w:cs="Arial"/>
          <w:bCs/>
          <w:color w:val="808080"/>
          <w:sz w:val="20"/>
          <w:szCs w:val="20"/>
          <w:lang w:eastAsia="ar-SA" w:bidi="en-US"/>
        </w:rPr>
      </w:pPr>
    </w:p>
    <w:p w14:paraId="356D006F" w14:textId="4409DCBB" w:rsidR="008547D8" w:rsidRPr="00D87E50" w:rsidRDefault="008547D8" w:rsidP="001400C9">
      <w:pPr>
        <w:pStyle w:val="Pargrafdellista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0"/>
        </w:rPr>
      </w:pPr>
      <w:r w:rsidRPr="00D87E50">
        <w:rPr>
          <w:rFonts w:ascii="Arial" w:hAnsi="Arial" w:cs="Arial"/>
          <w:sz w:val="22"/>
          <w:szCs w:val="20"/>
        </w:rPr>
        <w:t>Adjunteu</w:t>
      </w:r>
      <w:r w:rsidR="009421A3" w:rsidRPr="00D87E50">
        <w:rPr>
          <w:rFonts w:ascii="Arial" w:hAnsi="Arial" w:cs="Arial"/>
          <w:sz w:val="22"/>
          <w:szCs w:val="20"/>
        </w:rPr>
        <w:t xml:space="preserve"> la </w:t>
      </w:r>
      <w:r w:rsidRPr="00D87E50">
        <w:rPr>
          <w:rFonts w:ascii="Arial" w:hAnsi="Arial" w:cs="Arial"/>
          <w:iCs/>
          <w:sz w:val="22"/>
          <w:szCs w:val="20"/>
        </w:rPr>
        <w:t>Resolució del Comitè de Programació de la primera convocatòria de projectes</w:t>
      </w:r>
      <w:r w:rsidRPr="00D87E50">
        <w:rPr>
          <w:rFonts w:ascii="Arial" w:hAnsi="Arial" w:cs="Arial"/>
          <w:sz w:val="22"/>
          <w:szCs w:val="20"/>
        </w:rPr>
        <w:t xml:space="preserve"> europeus del Poctefa 2021-2027 que acrediti que el projecte europeu amb participació andorrana ha estat programat i subvencionat amb fons FEDER</w:t>
      </w:r>
      <w:r w:rsidR="00C0116B" w:rsidRPr="00D87E50">
        <w:rPr>
          <w:rFonts w:ascii="Arial" w:hAnsi="Arial" w:cs="Arial"/>
          <w:sz w:val="22"/>
          <w:szCs w:val="20"/>
        </w:rPr>
        <w:t xml:space="preserve"> </w:t>
      </w:r>
      <w:r w:rsidR="00C0116B" w:rsidRPr="00D87E50">
        <w:rPr>
          <w:rFonts w:ascii="Arial" w:hAnsi="Arial" w:cs="Arial"/>
          <w:sz w:val="22"/>
          <w:szCs w:val="20"/>
          <w:lang w:eastAsia="en-US"/>
        </w:rPr>
        <w:t>com a pàgines addicionals a aquest dossier</w:t>
      </w:r>
    </w:p>
    <w:p w14:paraId="46B06837" w14:textId="77777777" w:rsidR="008547D8" w:rsidRPr="00D87E50" w:rsidRDefault="008547D8" w:rsidP="001400C9">
      <w:pPr>
        <w:ind w:left="284" w:hanging="284"/>
        <w:jc w:val="both"/>
        <w:rPr>
          <w:rFonts w:ascii="Arial" w:hAnsi="Arial" w:cs="Arial"/>
          <w:strike/>
          <w:sz w:val="20"/>
          <w:szCs w:val="20"/>
        </w:rPr>
      </w:pPr>
    </w:p>
    <w:p w14:paraId="30E7F241" w14:textId="09407C9F" w:rsidR="008547D8" w:rsidRPr="00D87E50" w:rsidRDefault="008547D8" w:rsidP="001400C9">
      <w:pPr>
        <w:pStyle w:val="Pargrafdellista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0"/>
        </w:rPr>
      </w:pPr>
      <w:r w:rsidRPr="00D87E50">
        <w:rPr>
          <w:rFonts w:ascii="Arial" w:hAnsi="Arial" w:cs="Arial"/>
          <w:sz w:val="22"/>
          <w:szCs w:val="20"/>
        </w:rPr>
        <w:t>Indiqueu</w:t>
      </w:r>
      <w:r w:rsidR="009421A3" w:rsidRPr="00D87E50">
        <w:rPr>
          <w:rFonts w:ascii="Arial" w:hAnsi="Arial" w:cs="Arial"/>
          <w:sz w:val="22"/>
          <w:szCs w:val="20"/>
        </w:rPr>
        <w:t xml:space="preserve"> si v</w:t>
      </w:r>
      <w:r w:rsidRPr="00D87E50">
        <w:rPr>
          <w:rFonts w:ascii="Arial" w:hAnsi="Arial" w:cs="Arial"/>
          <w:sz w:val="22"/>
          <w:szCs w:val="20"/>
        </w:rPr>
        <w:t>oleu formar part de la base de dades de Contactes del Departament de Sistemes Educatius, Ensenyament Superior i Relacions Internacionals del Govern d’Andorra per rebre informació de l’àmbit de la recerc</w:t>
      </w:r>
      <w:r w:rsidR="009421A3" w:rsidRPr="00D87E50">
        <w:rPr>
          <w:rFonts w:ascii="Arial" w:hAnsi="Arial" w:cs="Arial"/>
          <w:sz w:val="22"/>
          <w:szCs w:val="20"/>
        </w:rPr>
        <w:t>a.</w:t>
      </w:r>
    </w:p>
    <w:p w14:paraId="099476B7" w14:textId="56513B11" w:rsidR="000C583C" w:rsidRPr="009421A3" w:rsidRDefault="008547D8" w:rsidP="000C583C">
      <w:pPr>
        <w:spacing w:after="60" w:line="276" w:lineRule="auto"/>
        <w:ind w:left="426"/>
        <w:jc w:val="both"/>
        <w:rPr>
          <w:rFonts w:ascii="Arial" w:eastAsiaTheme="majorEastAsia" w:hAnsi="Arial" w:cs="Arial"/>
          <w:sz w:val="20"/>
          <w:szCs w:val="20"/>
          <w:lang w:eastAsia="ar-SA"/>
        </w:rPr>
      </w:pPr>
      <w:r w:rsidRPr="009421A3">
        <w:rPr>
          <w:rFonts w:ascii="Arial" w:eastAsiaTheme="majorEastAsia" w:hAnsi="Arial" w:cs="Arial"/>
          <w:color w:val="808080" w:themeColor="background1" w:themeShade="80"/>
          <w:sz w:val="20"/>
          <w:szCs w:val="20"/>
          <w:lang w:eastAsia="ar-SA"/>
        </w:rPr>
        <w:t>No</w:t>
      </w:r>
      <w:r w:rsidR="001400C9" w:rsidRPr="009421A3">
        <w:rPr>
          <w:rFonts w:ascii="Arial" w:eastAsiaTheme="majorEastAsia" w:hAnsi="Arial" w:cs="Arial"/>
          <w:color w:val="808080" w:themeColor="background1" w:themeShade="80"/>
          <w:sz w:val="20"/>
          <w:szCs w:val="20"/>
          <w:lang w:eastAsia="ar-SA"/>
        </w:rPr>
        <w:t xml:space="preserve">  </w:t>
      </w:r>
      <w:sdt>
        <w:sdtPr>
          <w:rPr>
            <w:rFonts w:ascii="Arial" w:eastAsiaTheme="majorEastAsia" w:hAnsi="Arial" w:cs="Arial"/>
            <w:color w:val="808080" w:themeColor="background1" w:themeShade="80"/>
            <w:sz w:val="20"/>
            <w:szCs w:val="20"/>
            <w:lang w:eastAsia="ar-SA"/>
          </w:rPr>
          <w:id w:val="4547665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C9" w:rsidRPr="009421A3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eastAsia="ar-SA"/>
            </w:rPr>
            <w:t>☐</w:t>
          </w:r>
        </w:sdtContent>
      </w:sdt>
      <w:r w:rsidRPr="009421A3">
        <w:rPr>
          <w:rFonts w:ascii="Arial" w:eastAsiaTheme="majorEastAsia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  <w:r w:rsidRPr="009421A3">
        <w:rPr>
          <w:rFonts w:ascii="Arial" w:eastAsiaTheme="majorEastAsia" w:hAnsi="Arial" w:cs="Arial"/>
          <w:color w:val="808080" w:themeColor="background1" w:themeShade="80"/>
          <w:sz w:val="20"/>
          <w:szCs w:val="20"/>
          <w:lang w:eastAsia="ar-SA"/>
        </w:rPr>
        <w:cr/>
        <w:t>Sí</w:t>
      </w:r>
      <w:r w:rsidRPr="009421A3">
        <w:rPr>
          <w:rFonts w:ascii="Arial" w:eastAsiaTheme="majorEastAsia" w:hAnsi="Arial" w:cs="Arial"/>
          <w:color w:val="808080" w:themeColor="background1" w:themeShade="80"/>
          <w:sz w:val="20"/>
          <w:szCs w:val="20"/>
          <w:lang w:eastAsia="ar-SA"/>
        </w:rPr>
        <w:tab/>
      </w:r>
      <w:r w:rsidR="001400C9" w:rsidRPr="009421A3">
        <w:rPr>
          <w:rFonts w:ascii="Arial" w:eastAsiaTheme="majorEastAsia" w:hAnsi="Arial" w:cs="Arial"/>
          <w:color w:val="808080" w:themeColor="background1" w:themeShade="80"/>
          <w:sz w:val="20"/>
          <w:szCs w:val="20"/>
          <w:lang w:eastAsia="ar-SA"/>
        </w:rPr>
        <w:t xml:space="preserve">  </w:t>
      </w:r>
      <w:sdt>
        <w:sdtPr>
          <w:rPr>
            <w:rFonts w:ascii="Arial" w:eastAsiaTheme="majorEastAsia" w:hAnsi="Arial" w:cs="Arial"/>
            <w:color w:val="808080" w:themeColor="background1" w:themeShade="80"/>
            <w:sz w:val="20"/>
            <w:szCs w:val="20"/>
            <w:lang w:eastAsia="ar-SA"/>
          </w:rPr>
          <w:id w:val="-10025136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3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eastAsia="ar-SA"/>
            </w:rPr>
            <w:t>☐</w:t>
          </w:r>
        </w:sdtContent>
      </w:sdt>
      <w:r w:rsidRPr="009421A3">
        <w:rPr>
          <w:rFonts w:ascii="Arial" w:eastAsiaTheme="majorEastAsia" w:hAnsi="Arial" w:cs="Arial"/>
          <w:sz w:val="20"/>
          <w:szCs w:val="20"/>
          <w:lang w:eastAsia="ar-SA"/>
        </w:rPr>
        <w:t xml:space="preserve">      </w:t>
      </w:r>
    </w:p>
    <w:p w14:paraId="50BED8DB" w14:textId="4B3D69A8" w:rsidR="00125FBB" w:rsidRPr="009421A3" w:rsidRDefault="00FB6994" w:rsidP="00A121DB">
      <w:pPr>
        <w:spacing w:after="6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421A3">
        <w:rPr>
          <w:rFonts w:ascii="Arial" w:hAnsi="Arial" w:cs="Arial"/>
          <w:sz w:val="20"/>
          <w:szCs w:val="20"/>
        </w:rPr>
        <w:t>D</w:t>
      </w:r>
      <w:r w:rsidR="00125FBB" w:rsidRPr="009421A3">
        <w:rPr>
          <w:rFonts w:ascii="Arial" w:hAnsi="Arial" w:cs="Arial"/>
          <w:sz w:val="20"/>
          <w:szCs w:val="20"/>
        </w:rPr>
        <w:t>’acord amb allò disposat a l’article 16 de la Llei 29/2021, del 28 d’octubre, qualificada de protecció de dades personals</w:t>
      </w:r>
      <w:r w:rsidR="001400C9" w:rsidRPr="009421A3">
        <w:rPr>
          <w:rFonts w:ascii="Arial" w:hAnsi="Arial" w:cs="Arial"/>
          <w:sz w:val="20"/>
          <w:szCs w:val="20"/>
        </w:rPr>
        <w:t xml:space="preserve"> </w:t>
      </w:r>
      <w:r w:rsidR="00125FBB" w:rsidRPr="00840E55">
        <w:rPr>
          <w:rFonts w:ascii="Arial" w:hAnsi="Arial" w:cs="Arial"/>
          <w:b/>
          <w:bCs/>
          <w:sz w:val="20"/>
          <w:szCs w:val="20"/>
        </w:rPr>
        <w:t>DECLARO HAVER ESTAT INFORMAT</w:t>
      </w:r>
      <w:r w:rsidRPr="00840E55">
        <w:rPr>
          <w:rFonts w:ascii="Arial" w:hAnsi="Arial" w:cs="Arial"/>
          <w:b/>
          <w:bCs/>
          <w:sz w:val="20"/>
          <w:szCs w:val="20"/>
        </w:rPr>
        <w:t>/ADA</w:t>
      </w:r>
      <w:r w:rsidR="00125FBB" w:rsidRPr="00840E55">
        <w:rPr>
          <w:rFonts w:ascii="Arial" w:hAnsi="Arial" w:cs="Arial"/>
          <w:b/>
          <w:bCs/>
          <w:sz w:val="20"/>
          <w:szCs w:val="20"/>
        </w:rPr>
        <w:t>:</w:t>
      </w:r>
    </w:p>
    <w:p w14:paraId="0B6D6033" w14:textId="3C954F8A" w:rsidR="00840E55" w:rsidRPr="00840E55" w:rsidRDefault="00C966ED" w:rsidP="00C7783F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40E55">
        <w:rPr>
          <w:rFonts w:ascii="Arial" w:hAnsi="Arial" w:cs="Arial"/>
          <w:sz w:val="20"/>
          <w:szCs w:val="20"/>
        </w:rPr>
        <w:t>1. Que el responsable del tractament és el Govern d’Andorra, amb domicili a</w:t>
      </w:r>
      <w:r w:rsidR="00D700BE">
        <w:rPr>
          <w:rFonts w:ascii="Arial" w:hAnsi="Arial" w:cs="Arial"/>
          <w:sz w:val="20"/>
          <w:szCs w:val="20"/>
        </w:rPr>
        <w:t>l</w:t>
      </w:r>
      <w:r w:rsidRPr="00840E55">
        <w:rPr>
          <w:rFonts w:ascii="Arial" w:hAnsi="Arial" w:cs="Arial"/>
          <w:sz w:val="20"/>
          <w:szCs w:val="20"/>
        </w:rPr>
        <w:t xml:space="preserve"> C/Prat de la Creu, 62-64, d’Andorra la Vella, i </w:t>
      </w:r>
      <w:r w:rsidR="00D700BE">
        <w:rPr>
          <w:rFonts w:ascii="Arial" w:hAnsi="Arial" w:cs="Arial"/>
          <w:sz w:val="20"/>
          <w:szCs w:val="20"/>
        </w:rPr>
        <w:t xml:space="preserve">el </w:t>
      </w:r>
      <w:r w:rsidRPr="00840E55">
        <w:rPr>
          <w:rFonts w:ascii="Arial" w:hAnsi="Arial" w:cs="Arial"/>
          <w:sz w:val="20"/>
          <w:szCs w:val="20"/>
        </w:rPr>
        <w:t>telèfon +376 875 700. Podeu contactar amb el nostre delegat de protecció de dades</w:t>
      </w:r>
      <w:r w:rsidR="00D700BE">
        <w:rPr>
          <w:rFonts w:ascii="Arial" w:hAnsi="Arial" w:cs="Arial"/>
          <w:sz w:val="20"/>
          <w:szCs w:val="20"/>
        </w:rPr>
        <w:t xml:space="preserve">, </w:t>
      </w:r>
      <w:r w:rsidRPr="00840E55">
        <w:rPr>
          <w:rFonts w:ascii="Arial" w:hAnsi="Arial" w:cs="Arial"/>
          <w:sz w:val="20"/>
          <w:szCs w:val="20"/>
        </w:rPr>
        <w:t xml:space="preserve">dirigint-vos a l’adreça electrònica </w:t>
      </w:r>
      <w:hyperlink r:id="rId8" w:history="1">
        <w:r w:rsidR="00840E55" w:rsidRPr="006D5BEA">
          <w:rPr>
            <w:rStyle w:val="Enlla"/>
            <w:rFonts w:ascii="Arial" w:hAnsi="Arial" w:cs="Arial"/>
            <w:sz w:val="20"/>
            <w:szCs w:val="20"/>
          </w:rPr>
          <w:t>dpd@govern.ad</w:t>
        </w:r>
      </w:hyperlink>
      <w:r w:rsidRPr="00840E55">
        <w:rPr>
          <w:rFonts w:ascii="Arial" w:hAnsi="Arial" w:cs="Arial"/>
          <w:sz w:val="20"/>
          <w:szCs w:val="20"/>
        </w:rPr>
        <w:t>.</w:t>
      </w:r>
    </w:p>
    <w:p w14:paraId="0024C6D6" w14:textId="77777777" w:rsidR="00D700BE" w:rsidRDefault="00125FBB" w:rsidP="00C7783F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840E55">
        <w:rPr>
          <w:rFonts w:ascii="Arial" w:hAnsi="Arial" w:cs="Arial"/>
          <w:sz w:val="20"/>
          <w:szCs w:val="20"/>
        </w:rPr>
        <w:t>2. Que les finalitats del tractament de dades són</w:t>
      </w:r>
      <w:r w:rsidR="00D700BE">
        <w:rPr>
          <w:rFonts w:ascii="Arial" w:hAnsi="Arial" w:cs="Arial"/>
          <w:sz w:val="20"/>
          <w:szCs w:val="20"/>
        </w:rPr>
        <w:t>:</w:t>
      </w:r>
    </w:p>
    <w:p w14:paraId="2E32230C" w14:textId="2C20C957" w:rsidR="00125FBB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25FBB" w:rsidRPr="00840E55">
        <w:rPr>
          <w:rFonts w:ascii="Arial" w:hAnsi="Arial" w:cs="Arial"/>
          <w:sz w:val="20"/>
          <w:szCs w:val="20"/>
        </w:rPr>
        <w:t>rebre informacions relacionades amb el món de la recerca o amb l’Àrea de Recerca del Departament de Sistemes Educatius, Ensenyament Superior i Relacions Internacionals</w:t>
      </w:r>
      <w:r>
        <w:rPr>
          <w:rFonts w:ascii="Arial" w:hAnsi="Arial" w:cs="Arial"/>
          <w:sz w:val="20"/>
          <w:szCs w:val="20"/>
        </w:rPr>
        <w:t>;</w:t>
      </w:r>
    </w:p>
    <w:p w14:paraId="7DA4B438" w14:textId="473DAA78" w:rsidR="00125FBB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125FBB" w:rsidRPr="00840E55">
        <w:rPr>
          <w:rFonts w:ascii="Arial" w:hAnsi="Arial" w:cs="Arial"/>
          <w:sz w:val="20"/>
          <w:szCs w:val="20"/>
        </w:rPr>
        <w:t xml:space="preserve">ue la base legitimadora del tractament de dades aquí recollit </w:t>
      </w:r>
      <w:r>
        <w:rPr>
          <w:rFonts w:ascii="Arial" w:hAnsi="Arial" w:cs="Arial"/>
          <w:sz w:val="20"/>
          <w:szCs w:val="20"/>
        </w:rPr>
        <w:t xml:space="preserve">és </w:t>
      </w:r>
      <w:r w:rsidR="00125FBB" w:rsidRPr="00840E55">
        <w:rPr>
          <w:rFonts w:ascii="Arial" w:hAnsi="Arial" w:cs="Arial"/>
          <w:sz w:val="20"/>
          <w:szCs w:val="20"/>
        </w:rPr>
        <w:t>el meu consentiment</w:t>
      </w:r>
      <w:r>
        <w:rPr>
          <w:rFonts w:ascii="Arial" w:hAnsi="Arial" w:cs="Arial"/>
          <w:sz w:val="20"/>
          <w:szCs w:val="20"/>
        </w:rPr>
        <w:t>;</w:t>
      </w:r>
    </w:p>
    <w:p w14:paraId="6260A3AA" w14:textId="5EE121B9" w:rsidR="00C966ED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C00D3">
        <w:rPr>
          <w:rFonts w:ascii="Arial" w:hAnsi="Arial" w:cs="Arial"/>
          <w:sz w:val="20"/>
          <w:szCs w:val="20"/>
        </w:rPr>
        <w:t xml:space="preserve">poder </w:t>
      </w:r>
      <w:r w:rsidR="00C966ED" w:rsidRPr="00840E55">
        <w:rPr>
          <w:rFonts w:ascii="Arial" w:hAnsi="Arial" w:cs="Arial"/>
          <w:sz w:val="20"/>
          <w:szCs w:val="20"/>
        </w:rPr>
        <w:t xml:space="preserve">accedir al Registre d’Activitats de Tractament mitjançant una sol·licitud genèrica adreçada a </w:t>
      </w:r>
      <w:hyperlink r:id="rId9" w:history="1">
        <w:r w:rsidR="00C966ED" w:rsidRPr="000C583C">
          <w:rPr>
            <w:rStyle w:val="Enlla"/>
            <w:rFonts w:ascii="Arial" w:hAnsi="Arial" w:cs="Arial"/>
            <w:sz w:val="20"/>
            <w:szCs w:val="18"/>
          </w:rPr>
          <w:t>recerca@govern.ad</w:t>
        </w:r>
      </w:hyperlink>
      <w:r w:rsidR="000C583C">
        <w:rPr>
          <w:rFonts w:ascii="Arial" w:hAnsi="Arial" w:cs="Arial"/>
          <w:sz w:val="20"/>
          <w:szCs w:val="20"/>
        </w:rPr>
        <w:t xml:space="preserve"> </w:t>
      </w:r>
      <w:r w:rsidR="00C966ED" w:rsidRPr="00840E55">
        <w:rPr>
          <w:rFonts w:ascii="Arial" w:hAnsi="Arial" w:cs="Arial"/>
          <w:sz w:val="20"/>
          <w:szCs w:val="20"/>
        </w:rPr>
        <w:t>o contactant amb el delegat de protecció de dades</w:t>
      </w:r>
      <w:r>
        <w:rPr>
          <w:rFonts w:ascii="Arial" w:hAnsi="Arial" w:cs="Arial"/>
          <w:sz w:val="20"/>
          <w:szCs w:val="20"/>
        </w:rPr>
        <w:t>;</w:t>
      </w:r>
      <w:r w:rsidR="00C966ED" w:rsidRPr="00840E55">
        <w:rPr>
          <w:rFonts w:ascii="Arial" w:hAnsi="Arial" w:cs="Arial"/>
          <w:sz w:val="20"/>
          <w:szCs w:val="20"/>
        </w:rPr>
        <w:t xml:space="preserve"> </w:t>
      </w:r>
    </w:p>
    <w:p w14:paraId="0BF7C94F" w14:textId="44EA837D" w:rsidR="005F28D0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5F28D0" w:rsidRPr="00840E55">
        <w:rPr>
          <w:rFonts w:ascii="Arial" w:hAnsi="Arial" w:cs="Arial"/>
          <w:sz w:val="20"/>
          <w:szCs w:val="20"/>
        </w:rPr>
        <w:t>ue les dades proporcionades es conservaran fins que sol·liciti donar-me de baixa; en aquest cas</w:t>
      </w:r>
      <w:r>
        <w:rPr>
          <w:rFonts w:ascii="Arial" w:hAnsi="Arial" w:cs="Arial"/>
          <w:sz w:val="20"/>
          <w:szCs w:val="20"/>
        </w:rPr>
        <w:t>,</w:t>
      </w:r>
      <w:r w:rsidR="005F28D0" w:rsidRPr="00840E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5F28D0" w:rsidRPr="00840E55">
        <w:rPr>
          <w:rFonts w:ascii="Arial" w:hAnsi="Arial" w:cs="Arial"/>
          <w:sz w:val="20"/>
          <w:szCs w:val="20"/>
        </w:rPr>
        <w:t>eran esborrades de la base de dades</w:t>
      </w:r>
      <w:r>
        <w:rPr>
          <w:rFonts w:ascii="Arial" w:hAnsi="Arial" w:cs="Arial"/>
          <w:sz w:val="20"/>
          <w:szCs w:val="20"/>
        </w:rPr>
        <w:t>;</w:t>
      </w:r>
    </w:p>
    <w:p w14:paraId="3183747D" w14:textId="5C44EE28" w:rsidR="00125FBB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125FBB" w:rsidRPr="00840E55">
        <w:rPr>
          <w:rFonts w:ascii="Arial" w:hAnsi="Arial" w:cs="Arial"/>
          <w:sz w:val="20"/>
          <w:szCs w:val="20"/>
        </w:rPr>
        <w:t>ue</w:t>
      </w:r>
      <w:r w:rsidR="00FB6994" w:rsidRPr="00840E55">
        <w:rPr>
          <w:rFonts w:ascii="Arial" w:hAnsi="Arial" w:cs="Arial"/>
          <w:sz w:val="20"/>
          <w:szCs w:val="20"/>
        </w:rPr>
        <w:t>,</w:t>
      </w:r>
      <w:r w:rsidR="00125FBB" w:rsidRPr="00840E55">
        <w:rPr>
          <w:rFonts w:ascii="Arial" w:hAnsi="Arial" w:cs="Arial"/>
          <w:sz w:val="20"/>
          <w:szCs w:val="20"/>
        </w:rPr>
        <w:t xml:space="preserve"> amb caràcter general, no es comuni</w:t>
      </w:r>
      <w:r w:rsidR="0018475C">
        <w:rPr>
          <w:rFonts w:ascii="Arial" w:hAnsi="Arial" w:cs="Arial"/>
          <w:sz w:val="20"/>
          <w:szCs w:val="20"/>
        </w:rPr>
        <w:t>quin</w:t>
      </w:r>
      <w:r w:rsidR="00125FBB" w:rsidRPr="00840E55">
        <w:rPr>
          <w:rFonts w:ascii="Arial" w:hAnsi="Arial" w:cs="Arial"/>
          <w:sz w:val="20"/>
          <w:szCs w:val="20"/>
        </w:rPr>
        <w:t xml:space="preserve"> dades personals a tercers, excepte que existeixi una obligació legal</w:t>
      </w:r>
      <w:r>
        <w:rPr>
          <w:rFonts w:ascii="Arial" w:hAnsi="Arial" w:cs="Arial"/>
          <w:sz w:val="20"/>
          <w:szCs w:val="20"/>
        </w:rPr>
        <w:t>;</w:t>
      </w:r>
    </w:p>
    <w:p w14:paraId="1B3D63D1" w14:textId="1618DDA2" w:rsidR="00125FBB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125FBB" w:rsidRPr="00840E55">
        <w:rPr>
          <w:rFonts w:ascii="Arial" w:hAnsi="Arial" w:cs="Arial"/>
          <w:sz w:val="20"/>
          <w:szCs w:val="20"/>
        </w:rPr>
        <w:t>ue</w:t>
      </w:r>
      <w:r w:rsidR="00FB6994" w:rsidRPr="00840E55">
        <w:rPr>
          <w:rFonts w:ascii="Arial" w:hAnsi="Arial" w:cs="Arial"/>
          <w:sz w:val="20"/>
          <w:szCs w:val="20"/>
        </w:rPr>
        <w:t>,</w:t>
      </w:r>
      <w:r w:rsidR="00125FBB" w:rsidRPr="00840E55">
        <w:rPr>
          <w:rFonts w:ascii="Arial" w:hAnsi="Arial" w:cs="Arial"/>
          <w:sz w:val="20"/>
          <w:szCs w:val="20"/>
        </w:rPr>
        <w:t xml:space="preserve"> amb caràcter general, no hi ha</w:t>
      </w:r>
      <w:r w:rsidR="0018475C">
        <w:rPr>
          <w:rFonts w:ascii="Arial" w:hAnsi="Arial" w:cs="Arial"/>
          <w:sz w:val="20"/>
          <w:szCs w:val="20"/>
        </w:rPr>
        <w:t xml:space="preserve">gi </w:t>
      </w:r>
      <w:r w:rsidR="00125FBB" w:rsidRPr="00840E55">
        <w:rPr>
          <w:rFonts w:ascii="Arial" w:hAnsi="Arial" w:cs="Arial"/>
          <w:sz w:val="20"/>
          <w:szCs w:val="20"/>
        </w:rPr>
        <w:t xml:space="preserve">una cessió o </w:t>
      </w:r>
      <w:r>
        <w:rPr>
          <w:rFonts w:ascii="Arial" w:hAnsi="Arial" w:cs="Arial"/>
          <w:sz w:val="20"/>
          <w:szCs w:val="20"/>
        </w:rPr>
        <w:t xml:space="preserve">una </w:t>
      </w:r>
      <w:r w:rsidR="00125FBB" w:rsidRPr="00840E55">
        <w:rPr>
          <w:rFonts w:ascii="Arial" w:hAnsi="Arial" w:cs="Arial"/>
          <w:sz w:val="20"/>
          <w:szCs w:val="20"/>
        </w:rPr>
        <w:t>comunicació internacional</w:t>
      </w:r>
      <w:r>
        <w:rPr>
          <w:rFonts w:ascii="Arial" w:hAnsi="Arial" w:cs="Arial"/>
          <w:sz w:val="20"/>
          <w:szCs w:val="20"/>
        </w:rPr>
        <w:t>s</w:t>
      </w:r>
      <w:r w:rsidR="00125FBB" w:rsidRPr="00840E55">
        <w:rPr>
          <w:rFonts w:ascii="Arial" w:hAnsi="Arial" w:cs="Arial"/>
          <w:sz w:val="20"/>
          <w:szCs w:val="20"/>
        </w:rPr>
        <w:t xml:space="preserve"> de les </w:t>
      </w:r>
      <w:r w:rsidR="00FB6994" w:rsidRPr="00840E55">
        <w:rPr>
          <w:rFonts w:ascii="Arial" w:hAnsi="Arial" w:cs="Arial"/>
          <w:sz w:val="20"/>
          <w:szCs w:val="20"/>
        </w:rPr>
        <w:t xml:space="preserve">meves </w:t>
      </w:r>
      <w:r w:rsidR="00125FBB" w:rsidRPr="00840E55">
        <w:rPr>
          <w:rFonts w:ascii="Arial" w:hAnsi="Arial" w:cs="Arial"/>
          <w:sz w:val="20"/>
          <w:szCs w:val="20"/>
        </w:rPr>
        <w:t>dades personals</w:t>
      </w:r>
      <w:r w:rsidR="001F354D">
        <w:rPr>
          <w:rFonts w:ascii="Arial" w:hAnsi="Arial" w:cs="Arial"/>
          <w:sz w:val="20"/>
          <w:szCs w:val="20"/>
        </w:rPr>
        <w:t>;</w:t>
      </w:r>
    </w:p>
    <w:p w14:paraId="197994DF" w14:textId="050FCD9D" w:rsidR="00C966ED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C966ED" w:rsidRPr="00840E55">
        <w:rPr>
          <w:rFonts w:ascii="Arial" w:hAnsi="Arial" w:cs="Arial"/>
          <w:sz w:val="20"/>
          <w:szCs w:val="20"/>
        </w:rPr>
        <w:t xml:space="preserve">ue puc exercir els drets d’accés, portabilitat, rectificació i supressió de les meves dades, així com a limitar-ne el tractament o </w:t>
      </w:r>
      <w:r w:rsidR="00C966ED" w:rsidRPr="00C7783F">
        <w:rPr>
          <w:rFonts w:ascii="Arial" w:hAnsi="Arial" w:cs="Arial"/>
          <w:sz w:val="20"/>
          <w:szCs w:val="20"/>
        </w:rPr>
        <w:t>a oposar-</w:t>
      </w:r>
      <w:r w:rsidR="00C7783F" w:rsidRPr="00C7783F">
        <w:rPr>
          <w:rFonts w:ascii="Arial" w:hAnsi="Arial" w:cs="Arial"/>
          <w:sz w:val="20"/>
          <w:szCs w:val="20"/>
        </w:rPr>
        <w:t>m’hi</w:t>
      </w:r>
      <w:r w:rsidR="00C966ED" w:rsidRPr="00840E55">
        <w:rPr>
          <w:rFonts w:ascii="Arial" w:hAnsi="Arial" w:cs="Arial"/>
          <w:sz w:val="20"/>
          <w:szCs w:val="20"/>
        </w:rPr>
        <w:t xml:space="preserve">, formalitzant una sol·licitud escrita enviada per correu electrònic a l’adreça </w:t>
      </w:r>
      <w:hyperlink r:id="rId10" w:history="1">
        <w:r w:rsidR="00C966ED" w:rsidRPr="000C583C">
          <w:rPr>
            <w:rStyle w:val="Enlla"/>
            <w:rFonts w:ascii="Arial" w:hAnsi="Arial" w:cs="Arial"/>
            <w:sz w:val="20"/>
            <w:szCs w:val="20"/>
          </w:rPr>
          <w:t>recerca@govern.ad</w:t>
        </w:r>
      </w:hyperlink>
      <w:r w:rsidR="00C966ED" w:rsidRPr="00840E55">
        <w:rPr>
          <w:rFonts w:ascii="Arial" w:hAnsi="Arial" w:cs="Arial"/>
          <w:sz w:val="20"/>
          <w:szCs w:val="20"/>
        </w:rPr>
        <w:t xml:space="preserve"> o al delegat de protecció de dades. </w:t>
      </w:r>
    </w:p>
    <w:p w14:paraId="67BFE1AA" w14:textId="20C95929" w:rsidR="00125FBB" w:rsidRPr="00840E55" w:rsidRDefault="00D700BE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125FBB" w:rsidRPr="00840E55">
        <w:rPr>
          <w:rFonts w:ascii="Arial" w:hAnsi="Arial" w:cs="Arial"/>
          <w:sz w:val="20"/>
          <w:szCs w:val="20"/>
        </w:rPr>
        <w:t xml:space="preserve">ue tinc </w:t>
      </w:r>
      <w:r>
        <w:rPr>
          <w:rFonts w:ascii="Arial" w:hAnsi="Arial" w:cs="Arial"/>
          <w:sz w:val="20"/>
          <w:szCs w:val="20"/>
        </w:rPr>
        <w:t xml:space="preserve">el </w:t>
      </w:r>
      <w:r w:rsidR="00125FBB" w:rsidRPr="00840E55">
        <w:rPr>
          <w:rFonts w:ascii="Arial" w:hAnsi="Arial" w:cs="Arial"/>
          <w:sz w:val="20"/>
          <w:szCs w:val="20"/>
        </w:rPr>
        <w:t xml:space="preserve">dret </w:t>
      </w:r>
      <w:r>
        <w:rPr>
          <w:rFonts w:ascii="Arial" w:hAnsi="Arial" w:cs="Arial"/>
          <w:sz w:val="20"/>
          <w:szCs w:val="20"/>
        </w:rPr>
        <w:t xml:space="preserve">de </w:t>
      </w:r>
      <w:r w:rsidR="00125FBB" w:rsidRPr="00840E55">
        <w:rPr>
          <w:rFonts w:ascii="Arial" w:hAnsi="Arial" w:cs="Arial"/>
          <w:sz w:val="20"/>
          <w:szCs w:val="20"/>
        </w:rPr>
        <w:t>presentar una reclamació davant l’</w:t>
      </w:r>
      <w:r w:rsidR="00FB6994" w:rsidRPr="00840E55">
        <w:rPr>
          <w:rFonts w:ascii="Arial" w:hAnsi="Arial" w:cs="Arial"/>
          <w:sz w:val="20"/>
          <w:szCs w:val="20"/>
        </w:rPr>
        <w:t>a</w:t>
      </w:r>
      <w:r w:rsidR="00125FBB" w:rsidRPr="00840E55">
        <w:rPr>
          <w:rFonts w:ascii="Arial" w:hAnsi="Arial" w:cs="Arial"/>
          <w:sz w:val="20"/>
          <w:szCs w:val="20"/>
        </w:rPr>
        <w:t xml:space="preserve">utoritat de </w:t>
      </w:r>
      <w:r w:rsidR="00FB6994" w:rsidRPr="00840E55">
        <w:rPr>
          <w:rFonts w:ascii="Arial" w:hAnsi="Arial" w:cs="Arial"/>
          <w:sz w:val="20"/>
          <w:szCs w:val="20"/>
        </w:rPr>
        <w:t>c</w:t>
      </w:r>
      <w:r w:rsidR="00125FBB" w:rsidRPr="00840E55">
        <w:rPr>
          <w:rFonts w:ascii="Arial" w:hAnsi="Arial" w:cs="Arial"/>
          <w:sz w:val="20"/>
          <w:szCs w:val="20"/>
        </w:rPr>
        <w:t xml:space="preserve">ontrol competent (www.apda.ad) si considero que els meus drets </w:t>
      </w:r>
      <w:r w:rsidR="0018475C">
        <w:rPr>
          <w:rFonts w:ascii="Arial" w:hAnsi="Arial" w:cs="Arial"/>
          <w:sz w:val="20"/>
          <w:szCs w:val="20"/>
        </w:rPr>
        <w:t xml:space="preserve">han estat </w:t>
      </w:r>
      <w:r w:rsidR="00125FBB" w:rsidRPr="00840E55">
        <w:rPr>
          <w:rFonts w:ascii="Arial" w:hAnsi="Arial" w:cs="Arial"/>
          <w:sz w:val="20"/>
          <w:szCs w:val="20"/>
        </w:rPr>
        <w:t>vulnerat</w:t>
      </w:r>
      <w:r w:rsidR="0018475C">
        <w:rPr>
          <w:rFonts w:ascii="Arial" w:hAnsi="Arial" w:cs="Arial"/>
          <w:sz w:val="20"/>
          <w:szCs w:val="20"/>
        </w:rPr>
        <w:t>s</w:t>
      </w:r>
      <w:r w:rsidR="00125FBB" w:rsidRPr="00840E55">
        <w:rPr>
          <w:rFonts w:ascii="Arial" w:hAnsi="Arial" w:cs="Arial"/>
          <w:sz w:val="20"/>
          <w:szCs w:val="20"/>
        </w:rPr>
        <w:t xml:space="preserve"> o que no s’ha respectat la legalitat vigent en </w:t>
      </w:r>
      <w:r w:rsidR="00FB6994" w:rsidRPr="00840E55">
        <w:rPr>
          <w:rFonts w:ascii="Arial" w:hAnsi="Arial" w:cs="Arial"/>
          <w:sz w:val="20"/>
          <w:szCs w:val="20"/>
        </w:rPr>
        <w:t>aquest</w:t>
      </w:r>
      <w:r w:rsidR="00125FBB" w:rsidRPr="00840E55">
        <w:rPr>
          <w:rFonts w:ascii="Arial" w:hAnsi="Arial" w:cs="Arial"/>
          <w:sz w:val="20"/>
          <w:szCs w:val="20"/>
        </w:rPr>
        <w:t xml:space="preserve"> tractament de dades</w:t>
      </w:r>
      <w:r w:rsidR="001F354D">
        <w:rPr>
          <w:rFonts w:ascii="Arial" w:hAnsi="Arial" w:cs="Arial"/>
          <w:sz w:val="20"/>
          <w:szCs w:val="20"/>
        </w:rPr>
        <w:t>;</w:t>
      </w:r>
      <w:r w:rsidR="00125FBB" w:rsidRPr="00840E55">
        <w:rPr>
          <w:rFonts w:ascii="Arial" w:hAnsi="Arial" w:cs="Arial"/>
          <w:sz w:val="20"/>
          <w:szCs w:val="20"/>
        </w:rPr>
        <w:t xml:space="preserve"> </w:t>
      </w:r>
    </w:p>
    <w:p w14:paraId="2B313530" w14:textId="0B78A889" w:rsidR="00125FBB" w:rsidRPr="00840E55" w:rsidRDefault="001F354D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q</w:t>
      </w:r>
      <w:r w:rsidR="00125FBB" w:rsidRPr="00840E55">
        <w:rPr>
          <w:rFonts w:ascii="Arial" w:hAnsi="Arial" w:cs="Arial"/>
          <w:sz w:val="20"/>
          <w:szCs w:val="20"/>
        </w:rPr>
        <w:t>ue no existeixen decisions automatitzades sobre les dades aquí cedides</w:t>
      </w:r>
      <w:r>
        <w:rPr>
          <w:rFonts w:ascii="Arial" w:hAnsi="Arial" w:cs="Arial"/>
          <w:sz w:val="20"/>
          <w:szCs w:val="20"/>
        </w:rPr>
        <w:t>;</w:t>
      </w:r>
    </w:p>
    <w:p w14:paraId="325DC1A2" w14:textId="55B99683" w:rsidR="00125FBB" w:rsidRPr="00840E55" w:rsidRDefault="001F354D" w:rsidP="00C7783F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que </w:t>
      </w:r>
      <w:r w:rsidR="00125FBB" w:rsidRPr="00840E55">
        <w:rPr>
          <w:rFonts w:ascii="Arial" w:hAnsi="Arial" w:cs="Arial"/>
          <w:sz w:val="20"/>
          <w:szCs w:val="20"/>
        </w:rPr>
        <w:t xml:space="preserve">el meu consentiment aquí donat sempre </w:t>
      </w:r>
      <w:r w:rsidR="001C00D3">
        <w:rPr>
          <w:rFonts w:ascii="Arial" w:hAnsi="Arial" w:cs="Arial"/>
          <w:sz w:val="20"/>
          <w:szCs w:val="20"/>
        </w:rPr>
        <w:t xml:space="preserve">podrà </w:t>
      </w:r>
      <w:r w:rsidR="00125FBB" w:rsidRPr="00840E55">
        <w:rPr>
          <w:rFonts w:ascii="Arial" w:hAnsi="Arial" w:cs="Arial"/>
          <w:sz w:val="20"/>
          <w:szCs w:val="20"/>
        </w:rPr>
        <w:t xml:space="preserve">revocar-se mitjançant una petició dirigida a </w:t>
      </w:r>
      <w:r w:rsidR="00125FBB" w:rsidRPr="000C583C">
        <w:rPr>
          <w:rStyle w:val="Enlla"/>
          <w:rFonts w:ascii="Arial" w:hAnsi="Arial" w:cs="Arial"/>
          <w:sz w:val="20"/>
          <w:szCs w:val="20"/>
        </w:rPr>
        <w:t>recerca@govern.ad</w:t>
      </w:r>
      <w:r w:rsidR="000C583C">
        <w:rPr>
          <w:rFonts w:ascii="Arial" w:hAnsi="Arial" w:cs="Arial"/>
          <w:sz w:val="20"/>
          <w:szCs w:val="20"/>
        </w:rPr>
        <w:t>.</w:t>
      </w:r>
      <w:r w:rsidR="00125FBB" w:rsidRPr="00840E55">
        <w:rPr>
          <w:rFonts w:ascii="Arial" w:hAnsi="Arial" w:cs="Arial"/>
          <w:sz w:val="20"/>
          <w:szCs w:val="20"/>
        </w:rPr>
        <w:t xml:space="preserve"> La retirada del consentiment implicarà deixar de formar part de la base de dades i deixar de rebre la informació sobre recerca o sobre les activitats de l’Àrea de Recerca.</w:t>
      </w:r>
    </w:p>
    <w:p w14:paraId="78DE1108" w14:textId="77777777" w:rsidR="001400C9" w:rsidRPr="009421A3" w:rsidRDefault="001400C9" w:rsidP="001400C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0850ECA" w14:textId="4E54E194" w:rsidR="001400C9" w:rsidRPr="009421A3" w:rsidRDefault="001400C9" w:rsidP="001400C9">
      <w:pPr>
        <w:jc w:val="both"/>
        <w:rPr>
          <w:rFonts w:ascii="Arial" w:hAnsi="Arial" w:cs="Arial"/>
          <w:sz w:val="20"/>
          <w:szCs w:val="20"/>
        </w:rPr>
      </w:pPr>
      <w:r w:rsidRPr="009421A3">
        <w:rPr>
          <w:rFonts w:ascii="Arial" w:hAnsi="Arial" w:cs="Arial"/>
          <w:sz w:val="20"/>
          <w:szCs w:val="20"/>
        </w:rPr>
        <w:t>Signatura de responsable de</w:t>
      </w:r>
      <w:r w:rsidR="009421A3">
        <w:rPr>
          <w:rFonts w:ascii="Arial" w:hAnsi="Arial" w:cs="Arial"/>
          <w:sz w:val="20"/>
          <w:szCs w:val="20"/>
        </w:rPr>
        <w:t xml:space="preserve"> la candidatura</w:t>
      </w:r>
      <w:r w:rsidR="00A121DB" w:rsidRPr="009421A3">
        <w:rPr>
          <w:rFonts w:ascii="Arial" w:hAnsi="Arial" w:cs="Arial"/>
          <w:sz w:val="20"/>
          <w:szCs w:val="20"/>
        </w:rPr>
        <w:t>:</w:t>
      </w:r>
    </w:p>
    <w:p w14:paraId="6B5043F6" w14:textId="77777777" w:rsidR="00A121DB" w:rsidRPr="009421A3" w:rsidRDefault="00A121DB" w:rsidP="001400C9">
      <w:pPr>
        <w:jc w:val="both"/>
        <w:rPr>
          <w:rFonts w:ascii="Arial" w:hAnsi="Arial" w:cs="Arial"/>
          <w:sz w:val="20"/>
          <w:szCs w:val="20"/>
        </w:rPr>
      </w:pPr>
    </w:p>
    <w:p w14:paraId="7E94F351" w14:textId="77777777" w:rsidR="00C7783F" w:rsidRPr="009421A3" w:rsidRDefault="001400C9" w:rsidP="00C7783F">
      <w:pPr>
        <w:spacing w:line="252" w:lineRule="auto"/>
        <w:jc w:val="both"/>
        <w:rPr>
          <w:rFonts w:ascii="Arial" w:hAnsi="Arial" w:cs="Arial"/>
          <w:bCs/>
          <w:color w:val="808080"/>
          <w:sz w:val="20"/>
          <w:szCs w:val="20"/>
          <w:lang w:eastAsia="ar-SA" w:bidi="en-US"/>
        </w:rPr>
      </w:pPr>
      <w:r w:rsidRPr="009421A3">
        <w:rPr>
          <w:rFonts w:ascii="Arial" w:hAnsi="Arial" w:cs="Arial"/>
          <w:sz w:val="20"/>
          <w:szCs w:val="20"/>
        </w:rPr>
        <w:t xml:space="preserve">Nom complet: </w:t>
      </w:r>
      <w:sdt>
        <w:sdtPr>
          <w:rPr>
            <w:rFonts w:ascii="Arial" w:hAnsi="Arial" w:cs="Arial"/>
            <w:bCs/>
            <w:color w:val="808080"/>
            <w:sz w:val="20"/>
            <w:szCs w:val="20"/>
            <w:lang w:eastAsia="ar-SA" w:bidi="en-US"/>
          </w:rPr>
          <w:id w:val="-872074121"/>
          <w:placeholder>
            <w:docPart w:val="91F8F79447994E259FE0C262DDF8C13C"/>
          </w:placeholder>
          <w:showingPlcHdr/>
          <w15:appearance w15:val="tags"/>
          <w:text/>
        </w:sdtPr>
        <w:sdtEndPr/>
        <w:sdtContent>
          <w:r w:rsidR="00C7783F" w:rsidRPr="009421A3">
            <w:rPr>
              <w:rFonts w:ascii="Arial" w:eastAsia="Calibri" w:hAnsi="Arial" w:cs="Arial"/>
              <w:color w:val="808080"/>
              <w:sz w:val="20"/>
              <w:szCs w:val="20"/>
              <w:lang w:eastAsia="en-US" w:bidi="en-US"/>
            </w:rPr>
            <w:t>Feu clic o toqueu aquí per escriure text.</w:t>
          </w:r>
        </w:sdtContent>
      </w:sdt>
    </w:p>
    <w:p w14:paraId="7A405278" w14:textId="1AF501F0" w:rsidR="001400C9" w:rsidRDefault="001400C9" w:rsidP="001400C9">
      <w:pPr>
        <w:jc w:val="both"/>
        <w:rPr>
          <w:rFonts w:ascii="Arial" w:hAnsi="Arial" w:cs="Arial"/>
          <w:sz w:val="20"/>
          <w:szCs w:val="20"/>
        </w:rPr>
      </w:pPr>
    </w:p>
    <w:p w14:paraId="52B3809D" w14:textId="20CD7631" w:rsidR="001400C9" w:rsidRPr="00C7783F" w:rsidRDefault="001400C9" w:rsidP="00C7783F">
      <w:pPr>
        <w:spacing w:line="252" w:lineRule="auto"/>
        <w:jc w:val="both"/>
        <w:rPr>
          <w:rFonts w:ascii="Arial" w:hAnsi="Arial" w:cs="Arial"/>
          <w:bCs/>
          <w:color w:val="808080"/>
          <w:sz w:val="20"/>
          <w:szCs w:val="20"/>
          <w:lang w:eastAsia="ar-SA" w:bidi="en-US"/>
        </w:rPr>
      </w:pPr>
      <w:r w:rsidRPr="009421A3">
        <w:rPr>
          <w:rFonts w:ascii="Arial" w:hAnsi="Arial" w:cs="Arial"/>
          <w:sz w:val="20"/>
          <w:szCs w:val="20"/>
        </w:rPr>
        <w:t xml:space="preserve">Lloc i data </w:t>
      </w:r>
      <w:sdt>
        <w:sdtPr>
          <w:rPr>
            <w:rFonts w:ascii="Arial" w:hAnsi="Arial" w:cs="Arial"/>
            <w:bCs/>
            <w:color w:val="808080"/>
            <w:sz w:val="20"/>
            <w:szCs w:val="20"/>
            <w:lang w:eastAsia="ar-SA" w:bidi="en-US"/>
          </w:rPr>
          <w:id w:val="-603420737"/>
          <w:placeholder>
            <w:docPart w:val="98EFF0EEE7C949D59E09157813F9AB39"/>
          </w:placeholder>
          <w:showingPlcHdr/>
          <w15:appearance w15:val="tags"/>
          <w:text/>
        </w:sdtPr>
        <w:sdtEndPr/>
        <w:sdtContent>
          <w:r w:rsidR="00C7783F" w:rsidRPr="009421A3">
            <w:rPr>
              <w:rFonts w:ascii="Arial" w:eastAsia="Calibri" w:hAnsi="Arial" w:cs="Arial"/>
              <w:color w:val="808080"/>
              <w:sz w:val="20"/>
              <w:szCs w:val="20"/>
              <w:lang w:eastAsia="en-US" w:bidi="en-US"/>
            </w:rPr>
            <w:t>Feu clic o toqueu aquí per escriure text.</w:t>
          </w:r>
        </w:sdtContent>
      </w:sdt>
    </w:p>
    <w:sectPr w:rsidR="001400C9" w:rsidRPr="00C7783F" w:rsidSect="009421A3">
      <w:pgSz w:w="11906" w:h="16838"/>
      <w:pgMar w:top="709" w:right="1134" w:bottom="709" w:left="1134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E0A4" w14:textId="77777777" w:rsidR="00B0687B" w:rsidRDefault="00B0687B" w:rsidP="00647E21">
      <w:r>
        <w:separator/>
      </w:r>
    </w:p>
  </w:endnote>
  <w:endnote w:type="continuationSeparator" w:id="0">
    <w:p w14:paraId="70470E1C" w14:textId="77777777" w:rsidR="00B0687B" w:rsidRDefault="00B0687B" w:rsidP="006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0DB4" w14:textId="77777777" w:rsidR="00B0687B" w:rsidRDefault="00B0687B" w:rsidP="00647E21">
      <w:r>
        <w:separator/>
      </w:r>
    </w:p>
  </w:footnote>
  <w:footnote w:type="continuationSeparator" w:id="0">
    <w:p w14:paraId="169B23A1" w14:textId="77777777" w:rsidR="00B0687B" w:rsidRDefault="00B0687B" w:rsidP="0064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EA4B5D"/>
    <w:multiLevelType w:val="hybridMultilevel"/>
    <w:tmpl w:val="1DF238A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DA2"/>
    <w:multiLevelType w:val="hybridMultilevel"/>
    <w:tmpl w:val="53EE5B0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3CC9"/>
    <w:multiLevelType w:val="hybridMultilevel"/>
    <w:tmpl w:val="ADEA98B2"/>
    <w:lvl w:ilvl="0" w:tplc="E9DAD4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00DF"/>
    <w:multiLevelType w:val="hybridMultilevel"/>
    <w:tmpl w:val="8C844AF0"/>
    <w:lvl w:ilvl="0" w:tplc="EF54229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9D07F9"/>
    <w:multiLevelType w:val="hybridMultilevel"/>
    <w:tmpl w:val="E050DE6A"/>
    <w:lvl w:ilvl="0" w:tplc="BB46D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DB4945"/>
    <w:multiLevelType w:val="hybridMultilevel"/>
    <w:tmpl w:val="9132AD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3E6"/>
    <w:multiLevelType w:val="hybridMultilevel"/>
    <w:tmpl w:val="1512B8F6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58D8"/>
    <w:multiLevelType w:val="hybridMultilevel"/>
    <w:tmpl w:val="526ECEA6"/>
    <w:lvl w:ilvl="0" w:tplc="66F403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EF6"/>
    <w:multiLevelType w:val="hybridMultilevel"/>
    <w:tmpl w:val="04E084B6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2542BE5"/>
    <w:multiLevelType w:val="hybridMultilevel"/>
    <w:tmpl w:val="2E2A8BAE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3DEE"/>
    <w:multiLevelType w:val="hybridMultilevel"/>
    <w:tmpl w:val="ABF08A36"/>
    <w:lvl w:ilvl="0" w:tplc="9ECC9F46">
      <w:start w:val="1"/>
      <w:numFmt w:val="bullet"/>
      <w:lvlText w:val=""/>
      <w:lvlJc w:val="left"/>
      <w:pPr>
        <w:ind w:left="516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2" w15:restartNumberingAfterBreak="0">
    <w:nsid w:val="281B56DB"/>
    <w:multiLevelType w:val="hybridMultilevel"/>
    <w:tmpl w:val="D54C5BCC"/>
    <w:lvl w:ilvl="0" w:tplc="040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DD920FA"/>
    <w:multiLevelType w:val="hybridMultilevel"/>
    <w:tmpl w:val="5E24E110"/>
    <w:lvl w:ilvl="0" w:tplc="BF70D636">
      <w:start w:val="1"/>
      <w:numFmt w:val="bullet"/>
      <w:lvlText w:val="o"/>
      <w:lvlJc w:val="left"/>
      <w:pPr>
        <w:tabs>
          <w:tab w:val="num" w:pos="708"/>
        </w:tabs>
        <w:ind w:left="992" w:hanging="284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32F21CA3"/>
    <w:multiLevelType w:val="hybridMultilevel"/>
    <w:tmpl w:val="8A14C084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2426"/>
    <w:multiLevelType w:val="hybridMultilevel"/>
    <w:tmpl w:val="D7C8969A"/>
    <w:lvl w:ilvl="0" w:tplc="0403000F">
      <w:start w:val="1"/>
      <w:numFmt w:val="decimal"/>
      <w:lvlText w:val="%1."/>
      <w:lvlJc w:val="left"/>
      <w:pPr>
        <w:ind w:left="6598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7D5C"/>
    <w:multiLevelType w:val="hybridMultilevel"/>
    <w:tmpl w:val="57F231A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256AE"/>
    <w:multiLevelType w:val="hybridMultilevel"/>
    <w:tmpl w:val="47F2781C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B2B36"/>
    <w:multiLevelType w:val="hybridMultilevel"/>
    <w:tmpl w:val="01FC79AE"/>
    <w:lvl w:ilvl="0" w:tplc="79B23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1562E"/>
    <w:multiLevelType w:val="hybridMultilevel"/>
    <w:tmpl w:val="98D6F9C4"/>
    <w:lvl w:ilvl="0" w:tplc="66F403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5822"/>
    <w:multiLevelType w:val="hybridMultilevel"/>
    <w:tmpl w:val="A75E38C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133966"/>
    <w:multiLevelType w:val="hybridMultilevel"/>
    <w:tmpl w:val="B6A44A52"/>
    <w:lvl w:ilvl="0" w:tplc="20CC87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A69BB"/>
    <w:multiLevelType w:val="hybridMultilevel"/>
    <w:tmpl w:val="ED1A98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C6D9D"/>
    <w:multiLevelType w:val="hybridMultilevel"/>
    <w:tmpl w:val="D204965C"/>
    <w:lvl w:ilvl="0" w:tplc="040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40291E49"/>
    <w:multiLevelType w:val="hybridMultilevel"/>
    <w:tmpl w:val="5AB8E1A2"/>
    <w:lvl w:ilvl="0" w:tplc="6AD846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B579B"/>
    <w:multiLevelType w:val="hybridMultilevel"/>
    <w:tmpl w:val="519400C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7F4CC5"/>
    <w:multiLevelType w:val="hybridMultilevel"/>
    <w:tmpl w:val="AEB4D08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A65EC"/>
    <w:multiLevelType w:val="hybridMultilevel"/>
    <w:tmpl w:val="0B3417C6"/>
    <w:lvl w:ilvl="0" w:tplc="64FA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A4E44"/>
    <w:multiLevelType w:val="hybridMultilevel"/>
    <w:tmpl w:val="86944B46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E17957"/>
    <w:multiLevelType w:val="hybridMultilevel"/>
    <w:tmpl w:val="B05C325C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AB23272"/>
    <w:multiLevelType w:val="hybridMultilevel"/>
    <w:tmpl w:val="3CE6AD4C"/>
    <w:lvl w:ilvl="0" w:tplc="AC68BD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58ED"/>
    <w:multiLevelType w:val="hybridMultilevel"/>
    <w:tmpl w:val="A3D6DB7E"/>
    <w:lvl w:ilvl="0" w:tplc="F10CF4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F4862"/>
    <w:multiLevelType w:val="hybridMultilevel"/>
    <w:tmpl w:val="5CFEE7D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2418D7"/>
    <w:multiLevelType w:val="hybridMultilevel"/>
    <w:tmpl w:val="BA781B90"/>
    <w:lvl w:ilvl="0" w:tplc="6E2869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72B0C"/>
    <w:multiLevelType w:val="hybridMultilevel"/>
    <w:tmpl w:val="4F48D7D2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E78F3"/>
    <w:multiLevelType w:val="hybridMultilevel"/>
    <w:tmpl w:val="B6CA0140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83A3F63"/>
    <w:multiLevelType w:val="hybridMultilevel"/>
    <w:tmpl w:val="AAE49ECE"/>
    <w:lvl w:ilvl="0" w:tplc="4530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A6B97"/>
    <w:multiLevelType w:val="hybridMultilevel"/>
    <w:tmpl w:val="CAB2A758"/>
    <w:lvl w:ilvl="0" w:tplc="20E8E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95881"/>
    <w:multiLevelType w:val="hybridMultilevel"/>
    <w:tmpl w:val="4E4C1F18"/>
    <w:lvl w:ilvl="0" w:tplc="F10CF4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498C"/>
    <w:multiLevelType w:val="hybridMultilevel"/>
    <w:tmpl w:val="7034D8B2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3D3F"/>
    <w:multiLevelType w:val="hybridMultilevel"/>
    <w:tmpl w:val="BB38F0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B1BE1"/>
    <w:multiLevelType w:val="hybridMultilevel"/>
    <w:tmpl w:val="6BFC3836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074C3"/>
    <w:multiLevelType w:val="hybridMultilevel"/>
    <w:tmpl w:val="584E0A9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A07FA"/>
    <w:multiLevelType w:val="hybridMultilevel"/>
    <w:tmpl w:val="5EF0BBF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6"/>
  </w:num>
  <w:num w:numId="5">
    <w:abstractNumId w:val="42"/>
  </w:num>
  <w:num w:numId="6">
    <w:abstractNumId w:val="41"/>
  </w:num>
  <w:num w:numId="7">
    <w:abstractNumId w:val="39"/>
  </w:num>
  <w:num w:numId="8">
    <w:abstractNumId w:val="10"/>
  </w:num>
  <w:num w:numId="9">
    <w:abstractNumId w:val="2"/>
  </w:num>
  <w:num w:numId="10">
    <w:abstractNumId w:val="1"/>
  </w:num>
  <w:num w:numId="11">
    <w:abstractNumId w:val="22"/>
  </w:num>
  <w:num w:numId="12">
    <w:abstractNumId w:val="32"/>
  </w:num>
  <w:num w:numId="13">
    <w:abstractNumId w:val="6"/>
  </w:num>
  <w:num w:numId="14">
    <w:abstractNumId w:val="13"/>
  </w:num>
  <w:num w:numId="15">
    <w:abstractNumId w:val="33"/>
  </w:num>
  <w:num w:numId="16">
    <w:abstractNumId w:val="20"/>
  </w:num>
  <w:num w:numId="17">
    <w:abstractNumId w:val="23"/>
  </w:num>
  <w:num w:numId="18">
    <w:abstractNumId w:val="25"/>
  </w:num>
  <w:num w:numId="19">
    <w:abstractNumId w:val="26"/>
  </w:num>
  <w:num w:numId="20">
    <w:abstractNumId w:val="12"/>
  </w:num>
  <w:num w:numId="21">
    <w:abstractNumId w:val="35"/>
  </w:num>
  <w:num w:numId="22">
    <w:abstractNumId w:val="9"/>
  </w:num>
  <w:num w:numId="23">
    <w:abstractNumId w:val="29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5">
    <w:abstractNumId w:val="28"/>
  </w:num>
  <w:num w:numId="26">
    <w:abstractNumId w:val="11"/>
  </w:num>
  <w:num w:numId="27">
    <w:abstractNumId w:val="43"/>
  </w:num>
  <w:num w:numId="28">
    <w:abstractNumId w:val="3"/>
  </w:num>
  <w:num w:numId="29">
    <w:abstractNumId w:val="31"/>
  </w:num>
  <w:num w:numId="30">
    <w:abstractNumId w:val="5"/>
  </w:num>
  <w:num w:numId="31">
    <w:abstractNumId w:val="4"/>
  </w:num>
  <w:num w:numId="32">
    <w:abstractNumId w:val="38"/>
  </w:num>
  <w:num w:numId="33">
    <w:abstractNumId w:val="27"/>
  </w:num>
  <w:num w:numId="34">
    <w:abstractNumId w:val="36"/>
  </w:num>
  <w:num w:numId="35">
    <w:abstractNumId w:val="30"/>
  </w:num>
  <w:num w:numId="36">
    <w:abstractNumId w:val="37"/>
  </w:num>
  <w:num w:numId="37">
    <w:abstractNumId w:val="34"/>
  </w:num>
  <w:num w:numId="38">
    <w:abstractNumId w:val="24"/>
  </w:num>
  <w:num w:numId="39">
    <w:abstractNumId w:val="19"/>
  </w:num>
  <w:num w:numId="40">
    <w:abstractNumId w:val="8"/>
  </w:num>
  <w:num w:numId="41">
    <w:abstractNumId w:val="21"/>
  </w:num>
  <w:num w:numId="42">
    <w:abstractNumId w:val="18"/>
  </w:num>
  <w:num w:numId="43">
    <w:abstractNumId w:val="1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65"/>
    <w:rsid w:val="00003DDC"/>
    <w:rsid w:val="00004ACE"/>
    <w:rsid w:val="00007D82"/>
    <w:rsid w:val="00010B96"/>
    <w:rsid w:val="00011B05"/>
    <w:rsid w:val="00021454"/>
    <w:rsid w:val="000270C9"/>
    <w:rsid w:val="00027331"/>
    <w:rsid w:val="00036F01"/>
    <w:rsid w:val="00056468"/>
    <w:rsid w:val="00061F78"/>
    <w:rsid w:val="00067DFF"/>
    <w:rsid w:val="00070813"/>
    <w:rsid w:val="00071D6D"/>
    <w:rsid w:val="00073789"/>
    <w:rsid w:val="00076E87"/>
    <w:rsid w:val="00076F91"/>
    <w:rsid w:val="00082555"/>
    <w:rsid w:val="00083219"/>
    <w:rsid w:val="00087553"/>
    <w:rsid w:val="00090181"/>
    <w:rsid w:val="00090C08"/>
    <w:rsid w:val="0009285D"/>
    <w:rsid w:val="00093DD4"/>
    <w:rsid w:val="00094B23"/>
    <w:rsid w:val="000B7C03"/>
    <w:rsid w:val="000C2704"/>
    <w:rsid w:val="000C583C"/>
    <w:rsid w:val="000D0995"/>
    <w:rsid w:val="000E1DF1"/>
    <w:rsid w:val="000E358C"/>
    <w:rsid w:val="000E36C4"/>
    <w:rsid w:val="000F225E"/>
    <w:rsid w:val="000F3B2A"/>
    <w:rsid w:val="000F3D4E"/>
    <w:rsid w:val="000F413A"/>
    <w:rsid w:val="000F6618"/>
    <w:rsid w:val="000F7D91"/>
    <w:rsid w:val="00100522"/>
    <w:rsid w:val="00106B05"/>
    <w:rsid w:val="00106DF3"/>
    <w:rsid w:val="00125FBB"/>
    <w:rsid w:val="001363CB"/>
    <w:rsid w:val="001400C9"/>
    <w:rsid w:val="0014224A"/>
    <w:rsid w:val="001422DC"/>
    <w:rsid w:val="00147CD5"/>
    <w:rsid w:val="001546A2"/>
    <w:rsid w:val="00161B8E"/>
    <w:rsid w:val="00163B7E"/>
    <w:rsid w:val="00175235"/>
    <w:rsid w:val="00176A02"/>
    <w:rsid w:val="0018475C"/>
    <w:rsid w:val="00197CA2"/>
    <w:rsid w:val="001A371D"/>
    <w:rsid w:val="001A39DF"/>
    <w:rsid w:val="001A4C71"/>
    <w:rsid w:val="001A5EC2"/>
    <w:rsid w:val="001B4DB5"/>
    <w:rsid w:val="001B6108"/>
    <w:rsid w:val="001C00D3"/>
    <w:rsid w:val="001C11A3"/>
    <w:rsid w:val="001C7210"/>
    <w:rsid w:val="001D2978"/>
    <w:rsid w:val="001D44F5"/>
    <w:rsid w:val="001E0A53"/>
    <w:rsid w:val="001E1D11"/>
    <w:rsid w:val="001F0761"/>
    <w:rsid w:val="001F1716"/>
    <w:rsid w:val="001F2032"/>
    <w:rsid w:val="001F354D"/>
    <w:rsid w:val="0020047C"/>
    <w:rsid w:val="00206C31"/>
    <w:rsid w:val="0021087B"/>
    <w:rsid w:val="002263DB"/>
    <w:rsid w:val="00227870"/>
    <w:rsid w:val="00230F49"/>
    <w:rsid w:val="0024004F"/>
    <w:rsid w:val="00245180"/>
    <w:rsid w:val="002457B1"/>
    <w:rsid w:val="00251C7F"/>
    <w:rsid w:val="00263F2E"/>
    <w:rsid w:val="00271F60"/>
    <w:rsid w:val="00294004"/>
    <w:rsid w:val="00297910"/>
    <w:rsid w:val="002A6FBE"/>
    <w:rsid w:val="002A7387"/>
    <w:rsid w:val="002B2EB5"/>
    <w:rsid w:val="002B4E72"/>
    <w:rsid w:val="002B56C0"/>
    <w:rsid w:val="002B56C8"/>
    <w:rsid w:val="002C5041"/>
    <w:rsid w:val="002D02D9"/>
    <w:rsid w:val="002D12C9"/>
    <w:rsid w:val="002D18B8"/>
    <w:rsid w:val="002D1F0D"/>
    <w:rsid w:val="002D5B91"/>
    <w:rsid w:val="002E211A"/>
    <w:rsid w:val="002E246C"/>
    <w:rsid w:val="003114B6"/>
    <w:rsid w:val="0032415A"/>
    <w:rsid w:val="003244D3"/>
    <w:rsid w:val="0032551F"/>
    <w:rsid w:val="00334CB1"/>
    <w:rsid w:val="00334ED6"/>
    <w:rsid w:val="00335B9F"/>
    <w:rsid w:val="00337782"/>
    <w:rsid w:val="00347CBD"/>
    <w:rsid w:val="0035271A"/>
    <w:rsid w:val="00354D9F"/>
    <w:rsid w:val="00365DE3"/>
    <w:rsid w:val="00371859"/>
    <w:rsid w:val="00371AD6"/>
    <w:rsid w:val="003810D0"/>
    <w:rsid w:val="00386E8A"/>
    <w:rsid w:val="00391BB4"/>
    <w:rsid w:val="003A2516"/>
    <w:rsid w:val="003A3F10"/>
    <w:rsid w:val="003A69F0"/>
    <w:rsid w:val="003A7102"/>
    <w:rsid w:val="003A724E"/>
    <w:rsid w:val="003B1084"/>
    <w:rsid w:val="003B16A3"/>
    <w:rsid w:val="003B2CE0"/>
    <w:rsid w:val="003B695B"/>
    <w:rsid w:val="003C05B4"/>
    <w:rsid w:val="003C0B61"/>
    <w:rsid w:val="003C19A0"/>
    <w:rsid w:val="003C62A8"/>
    <w:rsid w:val="003D06DE"/>
    <w:rsid w:val="003D1274"/>
    <w:rsid w:val="003E066C"/>
    <w:rsid w:val="003E5863"/>
    <w:rsid w:val="003E6EE7"/>
    <w:rsid w:val="003E7367"/>
    <w:rsid w:val="004021C0"/>
    <w:rsid w:val="00403118"/>
    <w:rsid w:val="004119E5"/>
    <w:rsid w:val="00412CC3"/>
    <w:rsid w:val="00412E93"/>
    <w:rsid w:val="004136E5"/>
    <w:rsid w:val="00415182"/>
    <w:rsid w:val="004214EF"/>
    <w:rsid w:val="004261F3"/>
    <w:rsid w:val="004329B3"/>
    <w:rsid w:val="0043640B"/>
    <w:rsid w:val="00450870"/>
    <w:rsid w:val="004513BA"/>
    <w:rsid w:val="0045672C"/>
    <w:rsid w:val="00461165"/>
    <w:rsid w:val="0046516C"/>
    <w:rsid w:val="00472AF9"/>
    <w:rsid w:val="00486AC0"/>
    <w:rsid w:val="00491E95"/>
    <w:rsid w:val="004930F6"/>
    <w:rsid w:val="004A6B22"/>
    <w:rsid w:val="004B1BF3"/>
    <w:rsid w:val="004C11C0"/>
    <w:rsid w:val="004C517D"/>
    <w:rsid w:val="004C5230"/>
    <w:rsid w:val="004C7EBE"/>
    <w:rsid w:val="004D4751"/>
    <w:rsid w:val="004D610E"/>
    <w:rsid w:val="004F02F7"/>
    <w:rsid w:val="004F2A73"/>
    <w:rsid w:val="0051089B"/>
    <w:rsid w:val="00510F04"/>
    <w:rsid w:val="00516D2B"/>
    <w:rsid w:val="00517536"/>
    <w:rsid w:val="00517F1C"/>
    <w:rsid w:val="00534623"/>
    <w:rsid w:val="00534C81"/>
    <w:rsid w:val="00535752"/>
    <w:rsid w:val="00536022"/>
    <w:rsid w:val="00543432"/>
    <w:rsid w:val="00543709"/>
    <w:rsid w:val="00551ABF"/>
    <w:rsid w:val="005537DB"/>
    <w:rsid w:val="00553B5B"/>
    <w:rsid w:val="00553CDA"/>
    <w:rsid w:val="00565D54"/>
    <w:rsid w:val="00572AE6"/>
    <w:rsid w:val="00577267"/>
    <w:rsid w:val="0057749D"/>
    <w:rsid w:val="005802D0"/>
    <w:rsid w:val="00582CA8"/>
    <w:rsid w:val="00585CC4"/>
    <w:rsid w:val="00594F70"/>
    <w:rsid w:val="00595490"/>
    <w:rsid w:val="00597D5F"/>
    <w:rsid w:val="005A0FEB"/>
    <w:rsid w:val="005A230D"/>
    <w:rsid w:val="005B63B6"/>
    <w:rsid w:val="005C238E"/>
    <w:rsid w:val="005C5521"/>
    <w:rsid w:val="005D30F6"/>
    <w:rsid w:val="005E3DF9"/>
    <w:rsid w:val="005E7E50"/>
    <w:rsid w:val="005F28D0"/>
    <w:rsid w:val="005F6A18"/>
    <w:rsid w:val="00601CF3"/>
    <w:rsid w:val="006021FB"/>
    <w:rsid w:val="0060245F"/>
    <w:rsid w:val="00604FEC"/>
    <w:rsid w:val="006069CA"/>
    <w:rsid w:val="00616B6C"/>
    <w:rsid w:val="00622922"/>
    <w:rsid w:val="00647009"/>
    <w:rsid w:val="00647B4A"/>
    <w:rsid w:val="00647E21"/>
    <w:rsid w:val="0065624E"/>
    <w:rsid w:val="006570F5"/>
    <w:rsid w:val="00672FAD"/>
    <w:rsid w:val="00675C32"/>
    <w:rsid w:val="00676BAB"/>
    <w:rsid w:val="00680DD4"/>
    <w:rsid w:val="0068161B"/>
    <w:rsid w:val="006B1739"/>
    <w:rsid w:val="006D2E38"/>
    <w:rsid w:val="006D3349"/>
    <w:rsid w:val="006E1865"/>
    <w:rsid w:val="006E473B"/>
    <w:rsid w:val="006E51D8"/>
    <w:rsid w:val="006F3F69"/>
    <w:rsid w:val="006F6EC4"/>
    <w:rsid w:val="0070181F"/>
    <w:rsid w:val="007056BA"/>
    <w:rsid w:val="00712CAD"/>
    <w:rsid w:val="00715A93"/>
    <w:rsid w:val="00723C8A"/>
    <w:rsid w:val="00725AEC"/>
    <w:rsid w:val="00735F51"/>
    <w:rsid w:val="007417E8"/>
    <w:rsid w:val="007446DD"/>
    <w:rsid w:val="00751529"/>
    <w:rsid w:val="00766FC3"/>
    <w:rsid w:val="0077242D"/>
    <w:rsid w:val="00785A0F"/>
    <w:rsid w:val="00791380"/>
    <w:rsid w:val="007A00BC"/>
    <w:rsid w:val="007A0FA4"/>
    <w:rsid w:val="007A1861"/>
    <w:rsid w:val="007A197F"/>
    <w:rsid w:val="007A19A0"/>
    <w:rsid w:val="007B37D6"/>
    <w:rsid w:val="007C02F4"/>
    <w:rsid w:val="007C39A6"/>
    <w:rsid w:val="007C5550"/>
    <w:rsid w:val="007C6254"/>
    <w:rsid w:val="007D4514"/>
    <w:rsid w:val="007D6FF4"/>
    <w:rsid w:val="007E3A6F"/>
    <w:rsid w:val="007F57F1"/>
    <w:rsid w:val="007F7AE6"/>
    <w:rsid w:val="00807D6A"/>
    <w:rsid w:val="00812F70"/>
    <w:rsid w:val="00815C50"/>
    <w:rsid w:val="00817C6C"/>
    <w:rsid w:val="00834100"/>
    <w:rsid w:val="008404F1"/>
    <w:rsid w:val="00840E55"/>
    <w:rsid w:val="00850372"/>
    <w:rsid w:val="0085202C"/>
    <w:rsid w:val="008547D8"/>
    <w:rsid w:val="00855260"/>
    <w:rsid w:val="00874B64"/>
    <w:rsid w:val="008771F2"/>
    <w:rsid w:val="008915CE"/>
    <w:rsid w:val="0089365F"/>
    <w:rsid w:val="0089707E"/>
    <w:rsid w:val="0089712B"/>
    <w:rsid w:val="008A1D6B"/>
    <w:rsid w:val="008A1DBB"/>
    <w:rsid w:val="008B0349"/>
    <w:rsid w:val="008B253B"/>
    <w:rsid w:val="008B48C9"/>
    <w:rsid w:val="008C3878"/>
    <w:rsid w:val="008C4A0B"/>
    <w:rsid w:val="008C6C14"/>
    <w:rsid w:val="008D43AD"/>
    <w:rsid w:val="008D50EA"/>
    <w:rsid w:val="008E05E9"/>
    <w:rsid w:val="008E39F1"/>
    <w:rsid w:val="008E460B"/>
    <w:rsid w:val="008E60F9"/>
    <w:rsid w:val="008F0F3F"/>
    <w:rsid w:val="009053D5"/>
    <w:rsid w:val="009056D4"/>
    <w:rsid w:val="00905EC4"/>
    <w:rsid w:val="009122F4"/>
    <w:rsid w:val="009135EE"/>
    <w:rsid w:val="00920C63"/>
    <w:rsid w:val="009338C2"/>
    <w:rsid w:val="009421A3"/>
    <w:rsid w:val="00943FE0"/>
    <w:rsid w:val="00952096"/>
    <w:rsid w:val="00952D36"/>
    <w:rsid w:val="009548F0"/>
    <w:rsid w:val="00960D2F"/>
    <w:rsid w:val="00970086"/>
    <w:rsid w:val="00977099"/>
    <w:rsid w:val="009825BE"/>
    <w:rsid w:val="009841C3"/>
    <w:rsid w:val="0098560F"/>
    <w:rsid w:val="009936ED"/>
    <w:rsid w:val="009A7A51"/>
    <w:rsid w:val="009B06C3"/>
    <w:rsid w:val="009B2DCA"/>
    <w:rsid w:val="009B32A5"/>
    <w:rsid w:val="009B4189"/>
    <w:rsid w:val="009C0356"/>
    <w:rsid w:val="009C1B40"/>
    <w:rsid w:val="009C3FF4"/>
    <w:rsid w:val="009C754B"/>
    <w:rsid w:val="009E6338"/>
    <w:rsid w:val="009F5DFA"/>
    <w:rsid w:val="00A06176"/>
    <w:rsid w:val="00A121DB"/>
    <w:rsid w:val="00A12384"/>
    <w:rsid w:val="00A125BB"/>
    <w:rsid w:val="00A13029"/>
    <w:rsid w:val="00A13D4E"/>
    <w:rsid w:val="00A1471E"/>
    <w:rsid w:val="00A200FE"/>
    <w:rsid w:val="00A20CEF"/>
    <w:rsid w:val="00A21E68"/>
    <w:rsid w:val="00A27E29"/>
    <w:rsid w:val="00A3308C"/>
    <w:rsid w:val="00A34265"/>
    <w:rsid w:val="00A34A69"/>
    <w:rsid w:val="00A37DEC"/>
    <w:rsid w:val="00A44574"/>
    <w:rsid w:val="00A52D96"/>
    <w:rsid w:val="00A5608F"/>
    <w:rsid w:val="00A5763E"/>
    <w:rsid w:val="00A62146"/>
    <w:rsid w:val="00A734AB"/>
    <w:rsid w:val="00A8310A"/>
    <w:rsid w:val="00A847FB"/>
    <w:rsid w:val="00A85699"/>
    <w:rsid w:val="00A91223"/>
    <w:rsid w:val="00A93661"/>
    <w:rsid w:val="00AA723E"/>
    <w:rsid w:val="00AB04DF"/>
    <w:rsid w:val="00AB6ED7"/>
    <w:rsid w:val="00AC5E15"/>
    <w:rsid w:val="00AD1049"/>
    <w:rsid w:val="00AD11A9"/>
    <w:rsid w:val="00AD36E3"/>
    <w:rsid w:val="00AD4AE5"/>
    <w:rsid w:val="00AE2E9C"/>
    <w:rsid w:val="00AE360A"/>
    <w:rsid w:val="00AF54D3"/>
    <w:rsid w:val="00AF707D"/>
    <w:rsid w:val="00B0178A"/>
    <w:rsid w:val="00B04C6B"/>
    <w:rsid w:val="00B0687B"/>
    <w:rsid w:val="00B069D5"/>
    <w:rsid w:val="00B115AE"/>
    <w:rsid w:val="00B154AA"/>
    <w:rsid w:val="00B24114"/>
    <w:rsid w:val="00B27491"/>
    <w:rsid w:val="00B3389D"/>
    <w:rsid w:val="00B431FB"/>
    <w:rsid w:val="00B527E8"/>
    <w:rsid w:val="00B8025A"/>
    <w:rsid w:val="00B81BF7"/>
    <w:rsid w:val="00B847C5"/>
    <w:rsid w:val="00B87B77"/>
    <w:rsid w:val="00B931CE"/>
    <w:rsid w:val="00B93F6B"/>
    <w:rsid w:val="00BA3841"/>
    <w:rsid w:val="00BA78F1"/>
    <w:rsid w:val="00BB22B4"/>
    <w:rsid w:val="00BB5187"/>
    <w:rsid w:val="00BB6718"/>
    <w:rsid w:val="00BC7433"/>
    <w:rsid w:val="00BD1639"/>
    <w:rsid w:val="00BD32EE"/>
    <w:rsid w:val="00BD6579"/>
    <w:rsid w:val="00BE16F1"/>
    <w:rsid w:val="00BE411E"/>
    <w:rsid w:val="00BF754F"/>
    <w:rsid w:val="00C003ED"/>
    <w:rsid w:val="00C0116B"/>
    <w:rsid w:val="00C05A30"/>
    <w:rsid w:val="00C1514C"/>
    <w:rsid w:val="00C1549B"/>
    <w:rsid w:val="00C33D6F"/>
    <w:rsid w:val="00C44D2F"/>
    <w:rsid w:val="00C50806"/>
    <w:rsid w:val="00C55405"/>
    <w:rsid w:val="00C55977"/>
    <w:rsid w:val="00C600DD"/>
    <w:rsid w:val="00C6490A"/>
    <w:rsid w:val="00C71035"/>
    <w:rsid w:val="00C7428D"/>
    <w:rsid w:val="00C743A4"/>
    <w:rsid w:val="00C7783F"/>
    <w:rsid w:val="00C80A24"/>
    <w:rsid w:val="00C829C0"/>
    <w:rsid w:val="00C84674"/>
    <w:rsid w:val="00C966ED"/>
    <w:rsid w:val="00CA789F"/>
    <w:rsid w:val="00CB098B"/>
    <w:rsid w:val="00CB57C2"/>
    <w:rsid w:val="00CD4CF5"/>
    <w:rsid w:val="00CD53C2"/>
    <w:rsid w:val="00CE045B"/>
    <w:rsid w:val="00CE2AB0"/>
    <w:rsid w:val="00D06B4E"/>
    <w:rsid w:val="00D27331"/>
    <w:rsid w:val="00D35BE3"/>
    <w:rsid w:val="00D440D8"/>
    <w:rsid w:val="00D52397"/>
    <w:rsid w:val="00D52649"/>
    <w:rsid w:val="00D5350B"/>
    <w:rsid w:val="00D538CC"/>
    <w:rsid w:val="00D54282"/>
    <w:rsid w:val="00D60A8C"/>
    <w:rsid w:val="00D63C96"/>
    <w:rsid w:val="00D65150"/>
    <w:rsid w:val="00D67619"/>
    <w:rsid w:val="00D700BE"/>
    <w:rsid w:val="00D72C2E"/>
    <w:rsid w:val="00D74FAF"/>
    <w:rsid w:val="00D83776"/>
    <w:rsid w:val="00D86CE7"/>
    <w:rsid w:val="00D87E50"/>
    <w:rsid w:val="00D90510"/>
    <w:rsid w:val="00D9239F"/>
    <w:rsid w:val="00D95D88"/>
    <w:rsid w:val="00DA41EC"/>
    <w:rsid w:val="00DB4AA8"/>
    <w:rsid w:val="00DE0600"/>
    <w:rsid w:val="00DE318B"/>
    <w:rsid w:val="00DF05E1"/>
    <w:rsid w:val="00DF16E9"/>
    <w:rsid w:val="00DF3657"/>
    <w:rsid w:val="00E01FD9"/>
    <w:rsid w:val="00E10CDF"/>
    <w:rsid w:val="00E14045"/>
    <w:rsid w:val="00E263F8"/>
    <w:rsid w:val="00E3540C"/>
    <w:rsid w:val="00E40F78"/>
    <w:rsid w:val="00E44079"/>
    <w:rsid w:val="00E61171"/>
    <w:rsid w:val="00E67D8F"/>
    <w:rsid w:val="00E70126"/>
    <w:rsid w:val="00E70E49"/>
    <w:rsid w:val="00E7205E"/>
    <w:rsid w:val="00E729C8"/>
    <w:rsid w:val="00E72BA2"/>
    <w:rsid w:val="00E74B2B"/>
    <w:rsid w:val="00E75220"/>
    <w:rsid w:val="00E755A2"/>
    <w:rsid w:val="00E808B9"/>
    <w:rsid w:val="00E84DA5"/>
    <w:rsid w:val="00E863FB"/>
    <w:rsid w:val="00E91383"/>
    <w:rsid w:val="00E91F1D"/>
    <w:rsid w:val="00E93641"/>
    <w:rsid w:val="00EA0E68"/>
    <w:rsid w:val="00EA522E"/>
    <w:rsid w:val="00EA7700"/>
    <w:rsid w:val="00EB2A04"/>
    <w:rsid w:val="00EC5FE0"/>
    <w:rsid w:val="00ED08A3"/>
    <w:rsid w:val="00ED0B98"/>
    <w:rsid w:val="00ED3BEE"/>
    <w:rsid w:val="00EE09E9"/>
    <w:rsid w:val="00EE4476"/>
    <w:rsid w:val="00EE569E"/>
    <w:rsid w:val="00EE5F0B"/>
    <w:rsid w:val="00EE71F3"/>
    <w:rsid w:val="00EF3E5B"/>
    <w:rsid w:val="00F02CF3"/>
    <w:rsid w:val="00F039B2"/>
    <w:rsid w:val="00F0657A"/>
    <w:rsid w:val="00F22784"/>
    <w:rsid w:val="00F3253B"/>
    <w:rsid w:val="00F37924"/>
    <w:rsid w:val="00F41281"/>
    <w:rsid w:val="00F45E13"/>
    <w:rsid w:val="00F4627D"/>
    <w:rsid w:val="00F56AC9"/>
    <w:rsid w:val="00F60D3A"/>
    <w:rsid w:val="00F77EF7"/>
    <w:rsid w:val="00F84229"/>
    <w:rsid w:val="00F90C1C"/>
    <w:rsid w:val="00F930CA"/>
    <w:rsid w:val="00FB3349"/>
    <w:rsid w:val="00FB6994"/>
    <w:rsid w:val="00FB75FD"/>
    <w:rsid w:val="00FC1A14"/>
    <w:rsid w:val="00FC2078"/>
    <w:rsid w:val="00FC7216"/>
    <w:rsid w:val="00FD5515"/>
    <w:rsid w:val="00FD7F3F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64E2EDD"/>
  <w15:chartTrackingRefBased/>
  <w15:docId w15:val="{D745ACC6-F344-4A87-A067-1EEE0E87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7D5F"/>
    <w:rPr>
      <w:sz w:val="24"/>
      <w:szCs w:val="24"/>
      <w:lang w:val="ca-ES" w:eastAsia="es-ES"/>
    </w:rPr>
  </w:style>
  <w:style w:type="paragraph" w:styleId="Ttol1">
    <w:name w:val="heading 1"/>
    <w:basedOn w:val="Normal"/>
    <w:next w:val="Normal"/>
    <w:qFormat/>
    <w:rsid w:val="006E1865"/>
    <w:pPr>
      <w:keepNext/>
      <w:outlineLvl w:val="0"/>
    </w:pPr>
    <w:rPr>
      <w:rFonts w:eastAsia="Arial Unicode MS"/>
      <w:b/>
      <w:bCs/>
      <w:u w:val="single"/>
      <w:lang w:val="es-ES"/>
    </w:rPr>
  </w:style>
  <w:style w:type="paragraph" w:styleId="Ttol3">
    <w:name w:val="heading 3"/>
    <w:basedOn w:val="Normal"/>
    <w:next w:val="Normal"/>
    <w:qFormat/>
    <w:rsid w:val="006E1865"/>
    <w:pPr>
      <w:keepNext/>
      <w:outlineLvl w:val="2"/>
    </w:pPr>
    <w:rPr>
      <w:i/>
      <w:iCs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E1865"/>
    <w:pPr>
      <w:jc w:val="both"/>
    </w:pPr>
    <w:rPr>
      <w:sz w:val="22"/>
      <w:szCs w:val="22"/>
    </w:rPr>
  </w:style>
  <w:style w:type="paragraph" w:styleId="Textindependent2">
    <w:name w:val="Body Text 2"/>
    <w:basedOn w:val="Normal"/>
    <w:rsid w:val="006E1865"/>
    <w:pPr>
      <w:jc w:val="both"/>
    </w:pPr>
    <w:rPr>
      <w:sz w:val="22"/>
    </w:rPr>
  </w:style>
  <w:style w:type="paragraph" w:styleId="Textindependent3">
    <w:name w:val="Body Text 3"/>
    <w:basedOn w:val="Normal"/>
    <w:rsid w:val="006E186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D475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Textennegreta">
    <w:name w:val="Strong"/>
    <w:uiPriority w:val="22"/>
    <w:qFormat/>
    <w:rsid w:val="005A0FEB"/>
    <w:rPr>
      <w:b/>
      <w:bCs/>
    </w:rPr>
  </w:style>
  <w:style w:type="character" w:customStyle="1" w:styleId="longtext">
    <w:name w:val="long_text"/>
    <w:basedOn w:val="Lletraperdefectedelpargraf"/>
    <w:rsid w:val="00011B05"/>
  </w:style>
  <w:style w:type="character" w:customStyle="1" w:styleId="hps">
    <w:name w:val="hps"/>
    <w:basedOn w:val="Lletraperdefectedelpargraf"/>
    <w:rsid w:val="00011B05"/>
  </w:style>
  <w:style w:type="character" w:customStyle="1" w:styleId="hpsatn">
    <w:name w:val="hps atn"/>
    <w:basedOn w:val="Lletraperdefectedelpargraf"/>
    <w:rsid w:val="00011B05"/>
  </w:style>
  <w:style w:type="paragraph" w:styleId="Capalera">
    <w:name w:val="header"/>
    <w:basedOn w:val="Normal"/>
    <w:rsid w:val="00712CAD"/>
    <w:pPr>
      <w:tabs>
        <w:tab w:val="center" w:pos="4153"/>
        <w:tab w:val="right" w:pos="8306"/>
      </w:tabs>
      <w:suppressAutoHyphens/>
    </w:pPr>
    <w:rPr>
      <w:rFonts w:ascii="Verdana" w:hAnsi="Verdana"/>
      <w:lang w:eastAsia="ar-SA"/>
    </w:rPr>
  </w:style>
  <w:style w:type="paragraph" w:styleId="Textdenotaapeudepgina">
    <w:name w:val="footnote text"/>
    <w:basedOn w:val="Normal"/>
    <w:link w:val="TextdenotaapeudepginaCar"/>
    <w:rsid w:val="000C2704"/>
    <w:pPr>
      <w:widowControl w:val="0"/>
      <w:suppressAutoHyphens/>
      <w:spacing w:after="280"/>
      <w:jc w:val="both"/>
    </w:pPr>
    <w:rPr>
      <w:rFonts w:ascii="Cambria" w:eastAsia="Cambria" w:hAnsi="Cambria"/>
      <w:sz w:val="20"/>
      <w:szCs w:val="20"/>
      <w:lang w:val="x-none" w:eastAsia="zh-CN"/>
    </w:rPr>
  </w:style>
  <w:style w:type="character" w:customStyle="1" w:styleId="TextdenotaapeudepginaCar">
    <w:name w:val="Text de nota a peu de pàgina Car"/>
    <w:link w:val="Textdenotaapeudepgina"/>
    <w:rsid w:val="000C2704"/>
    <w:rPr>
      <w:rFonts w:ascii="Cambria" w:eastAsia="Cambria" w:hAnsi="Cambria"/>
      <w:lang w:eastAsia="zh-CN"/>
    </w:rPr>
  </w:style>
  <w:style w:type="table" w:styleId="Taulaambquadrcula">
    <w:name w:val="Table Grid"/>
    <w:basedOn w:val="Taulanormal"/>
    <w:uiPriority w:val="59"/>
    <w:rsid w:val="00EA0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A0E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a-ES" w:eastAsia="en-US"/>
    </w:rPr>
  </w:style>
  <w:style w:type="paragraph" w:styleId="Peu">
    <w:name w:val="footer"/>
    <w:basedOn w:val="Normal"/>
    <w:link w:val="PeuCar"/>
    <w:rsid w:val="00647E21"/>
    <w:pPr>
      <w:tabs>
        <w:tab w:val="center" w:pos="4252"/>
        <w:tab w:val="right" w:pos="8504"/>
      </w:tabs>
    </w:pPr>
    <w:rPr>
      <w:lang w:val="x-none"/>
    </w:rPr>
  </w:style>
  <w:style w:type="character" w:customStyle="1" w:styleId="PeuCar">
    <w:name w:val="Peu Car"/>
    <w:link w:val="Peu"/>
    <w:rsid w:val="00647E21"/>
    <w:rPr>
      <w:sz w:val="24"/>
      <w:szCs w:val="24"/>
      <w:lang w:eastAsia="es-ES"/>
    </w:rPr>
  </w:style>
  <w:style w:type="paragraph" w:customStyle="1" w:styleId="Normal1">
    <w:name w:val="Normal1"/>
    <w:basedOn w:val="Normal"/>
    <w:rsid w:val="009053D5"/>
    <w:rPr>
      <w:rFonts w:ascii="Arial" w:hAnsi="Arial"/>
      <w:sz w:val="17"/>
      <w:szCs w:val="20"/>
    </w:rPr>
  </w:style>
  <w:style w:type="character" w:styleId="Refernciadenotaapeudepgina">
    <w:name w:val="footnote reference"/>
    <w:rsid w:val="009053D5"/>
    <w:rPr>
      <w:vertAlign w:val="superscript"/>
    </w:rPr>
  </w:style>
  <w:style w:type="character" w:styleId="Enlla">
    <w:name w:val="Hyperlink"/>
    <w:rsid w:val="00E729C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EA522E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EA522E"/>
    <w:rPr>
      <w:rFonts w:ascii="Segoe UI" w:hAnsi="Segoe UI" w:cs="Segoe UI"/>
      <w:sz w:val="18"/>
      <w:szCs w:val="18"/>
      <w:lang w:eastAsia="es-ES"/>
    </w:rPr>
  </w:style>
  <w:style w:type="character" w:styleId="Refernciadecomentari">
    <w:name w:val="annotation reference"/>
    <w:uiPriority w:val="99"/>
    <w:rsid w:val="00DB4AA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DB4AA8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uiPriority w:val="99"/>
    <w:rsid w:val="00DB4AA8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B4AA8"/>
    <w:rPr>
      <w:b/>
      <w:bCs/>
    </w:rPr>
  </w:style>
  <w:style w:type="character" w:customStyle="1" w:styleId="TemadelcomentariCar">
    <w:name w:val="Tema del comentari Car"/>
    <w:link w:val="Temadelcomentari"/>
    <w:rsid w:val="00DB4AA8"/>
    <w:rPr>
      <w:b/>
      <w:bCs/>
      <w:lang w:eastAsia="es-ES"/>
    </w:rPr>
  </w:style>
  <w:style w:type="paragraph" w:styleId="Pargrafdellista">
    <w:name w:val="List Paragraph"/>
    <w:basedOn w:val="Normal"/>
    <w:uiPriority w:val="34"/>
    <w:qFormat/>
    <w:rsid w:val="00090C08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5F28D0"/>
    <w:rPr>
      <w:color w:val="605E5C"/>
      <w:shd w:val="clear" w:color="auto" w:fill="E1DFDD"/>
    </w:rPr>
  </w:style>
  <w:style w:type="character" w:styleId="Nmerodepgina">
    <w:name w:val="page number"/>
    <w:basedOn w:val="Lletraperdefectedelpargraf"/>
    <w:rsid w:val="00970086"/>
  </w:style>
  <w:style w:type="paragraph" w:styleId="Ttol">
    <w:name w:val="Title"/>
    <w:basedOn w:val="Normal"/>
    <w:next w:val="Normal"/>
    <w:link w:val="TtolCar"/>
    <w:qFormat/>
    <w:rsid w:val="00840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840E55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C77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govern.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erca@govern.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rca@govern.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5C71DB75DC4470887BB3700686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D058-5BE7-4B0C-9428-2B2FEE31D8F1}"/>
      </w:docPartPr>
      <w:docPartBody>
        <w:p w:rsidR="00982518" w:rsidRDefault="006E6109" w:rsidP="006E6109">
          <w:pPr>
            <w:pStyle w:val="085C71DB75DC4470887BB37006860A9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E0D9E9E5A74680A487A1C7838C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EEB1-E401-4284-B162-0E79B182DBCC}"/>
      </w:docPartPr>
      <w:docPartBody>
        <w:p w:rsidR="00982518" w:rsidRDefault="006E6109" w:rsidP="006E6109">
          <w:pPr>
            <w:pStyle w:val="44E0D9E9E5A74680A487A1C7838CCB7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F8F79447994E259FE0C262DDF8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7D7C-EE2D-42EB-85F2-831A6EE1C26B}"/>
      </w:docPartPr>
      <w:docPartBody>
        <w:p w:rsidR="00594405" w:rsidRDefault="00C61164" w:rsidP="00C61164">
          <w:pPr>
            <w:pStyle w:val="91F8F79447994E259FE0C262DDF8C13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EFF0EEE7C949D59E09157813F9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63BE-12C6-4024-B0B8-1B911428A014}"/>
      </w:docPartPr>
      <w:docPartBody>
        <w:p w:rsidR="00594405" w:rsidRDefault="00C61164" w:rsidP="00C61164">
          <w:pPr>
            <w:pStyle w:val="98EFF0EEE7C949D59E09157813F9AB3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09"/>
    <w:rsid w:val="00594405"/>
    <w:rsid w:val="006E6109"/>
    <w:rsid w:val="00982518"/>
    <w:rsid w:val="00C6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61164"/>
    <w:rPr>
      <w:color w:val="808080"/>
    </w:rPr>
  </w:style>
  <w:style w:type="paragraph" w:customStyle="1" w:styleId="194E863A4F55469ABE06BC31496D27B1">
    <w:name w:val="194E863A4F55469ABE06BC31496D27B1"/>
    <w:rsid w:val="006E6109"/>
  </w:style>
  <w:style w:type="paragraph" w:customStyle="1" w:styleId="09E5E2EAD66542809B06ACF1CA7CD6CC">
    <w:name w:val="09E5E2EAD66542809B06ACF1CA7CD6CC"/>
    <w:rsid w:val="006E6109"/>
  </w:style>
  <w:style w:type="paragraph" w:customStyle="1" w:styleId="085C71DB75DC4470887BB37006860A9C">
    <w:name w:val="085C71DB75DC4470887BB37006860A9C"/>
    <w:rsid w:val="006E6109"/>
  </w:style>
  <w:style w:type="paragraph" w:customStyle="1" w:styleId="44E0D9E9E5A74680A487A1C7838CCB78">
    <w:name w:val="44E0D9E9E5A74680A487A1C7838CCB78"/>
    <w:rsid w:val="006E6109"/>
  </w:style>
  <w:style w:type="paragraph" w:customStyle="1" w:styleId="1FD8CCCA56FB4E94A6C4C3AFB53E340A">
    <w:name w:val="1FD8CCCA56FB4E94A6C4C3AFB53E340A"/>
    <w:rsid w:val="006E6109"/>
  </w:style>
  <w:style w:type="paragraph" w:customStyle="1" w:styleId="3A24C1025A944B6F8194F179CC892C6C">
    <w:name w:val="3A24C1025A944B6F8194F179CC892C6C"/>
    <w:rsid w:val="006E6109"/>
  </w:style>
  <w:style w:type="paragraph" w:customStyle="1" w:styleId="6366C3DA230D45D8A9B7E7C36FF94DBE">
    <w:name w:val="6366C3DA230D45D8A9B7E7C36FF94DBE"/>
    <w:rsid w:val="006E6109"/>
  </w:style>
  <w:style w:type="paragraph" w:customStyle="1" w:styleId="6028E6EF232344D58E5431F483FE580D">
    <w:name w:val="6028E6EF232344D58E5431F483FE580D"/>
    <w:rsid w:val="006E6109"/>
  </w:style>
  <w:style w:type="paragraph" w:customStyle="1" w:styleId="91F8F79447994E259FE0C262DDF8C13C">
    <w:name w:val="91F8F79447994E259FE0C262DDF8C13C"/>
    <w:rsid w:val="00C61164"/>
    <w:rPr>
      <w:lang w:val="ca-AD" w:eastAsia="ca-AD"/>
    </w:rPr>
  </w:style>
  <w:style w:type="paragraph" w:customStyle="1" w:styleId="98EFF0EEE7C949D59E09157813F9AB39">
    <w:name w:val="98EFF0EEE7C949D59E09157813F9AB39"/>
    <w:rsid w:val="00C61164"/>
    <w:rPr>
      <w:lang w:val="ca-AD" w:eastAsia="ca-A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8693-8DB9-453F-92C2-A4AF58DA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6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dels ajuts a estudiants de tercer cicle que volen prosseguir o</vt:lpstr>
      <vt:lpstr>Bases dels ajuts a estudiants de tercer cicle que volen prosseguir o</vt:lpstr>
    </vt:vector>
  </TitlesOfParts>
  <Company/>
  <LinksUpToDate>false</LinksUpToDate>
  <CharactersWithSpaces>3238</CharactersWithSpaces>
  <SharedDoc>false</SharedDoc>
  <HLinks>
    <vt:vector size="12" baseType="variant">
      <vt:variant>
        <vt:i4>4784236</vt:i4>
      </vt:variant>
      <vt:variant>
        <vt:i4>17</vt:i4>
      </vt:variant>
      <vt:variant>
        <vt:i4>0</vt:i4>
      </vt:variant>
      <vt:variant>
        <vt:i4>5</vt:i4>
      </vt:variant>
      <vt:variant>
        <vt:lpwstr>mailto:recerca@govern.ad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recerca@govern.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s ajuts a estudiants de tercer cicle que volen prosseguir o</dc:title>
  <dc:subject/>
  <dc:creator>marm</dc:creator>
  <cp:keywords/>
  <dc:description/>
  <cp:lastModifiedBy>Margarita Ceña Cosials</cp:lastModifiedBy>
  <cp:revision>20</cp:revision>
  <cp:lastPrinted>2023-11-15T10:38:00Z</cp:lastPrinted>
  <dcterms:created xsi:type="dcterms:W3CDTF">2023-11-15T10:26:00Z</dcterms:created>
  <dcterms:modified xsi:type="dcterms:W3CDTF">2023-12-20T12:01:00Z</dcterms:modified>
</cp:coreProperties>
</file>